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74"/>
        <w:gridCol w:w="1123"/>
        <w:gridCol w:w="3805"/>
        <w:gridCol w:w="1185"/>
      </w:tblGrid>
      <w:tr w:rsidR="00943354" w:rsidRPr="00760712" w14:paraId="338B7491" w14:textId="77777777" w:rsidTr="00E31148">
        <w:tc>
          <w:tcPr>
            <w:tcW w:w="10487" w:type="dxa"/>
            <w:gridSpan w:val="4"/>
            <w:shd w:val="clear" w:color="auto" w:fill="FFFFFF" w:themeFill="background1"/>
          </w:tcPr>
          <w:p w14:paraId="477D78AE" w14:textId="77777777" w:rsidR="00943354" w:rsidRPr="000D2544" w:rsidRDefault="00943354" w:rsidP="007607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D2544">
              <w:rPr>
                <w:b/>
                <w:bCs/>
                <w:sz w:val="20"/>
                <w:szCs w:val="20"/>
              </w:rPr>
              <w:t>4:</w:t>
            </w:r>
            <w:r w:rsidR="000509EB" w:rsidRPr="000D2544">
              <w:rPr>
                <w:b/>
                <w:bCs/>
                <w:sz w:val="20"/>
                <w:szCs w:val="20"/>
              </w:rPr>
              <w:t>3</w:t>
            </w:r>
            <w:r w:rsidRPr="000D2544">
              <w:rPr>
                <w:b/>
                <w:bCs/>
                <w:sz w:val="20"/>
                <w:szCs w:val="20"/>
              </w:rPr>
              <w:t>0 P.M. to 7:</w:t>
            </w:r>
            <w:r w:rsidR="000509EB" w:rsidRPr="000D2544">
              <w:rPr>
                <w:b/>
                <w:bCs/>
                <w:sz w:val="20"/>
                <w:szCs w:val="20"/>
              </w:rPr>
              <w:t>1</w:t>
            </w:r>
            <w:r w:rsidRPr="000D2544">
              <w:rPr>
                <w:b/>
                <w:bCs/>
                <w:sz w:val="20"/>
                <w:szCs w:val="20"/>
              </w:rPr>
              <w:t>0 P.M.</w:t>
            </w:r>
          </w:p>
        </w:tc>
      </w:tr>
      <w:tr w:rsidR="00F214B8" w14:paraId="10CA9D23" w14:textId="77777777" w:rsidTr="00E31148">
        <w:tc>
          <w:tcPr>
            <w:tcW w:w="10487" w:type="dxa"/>
            <w:gridSpan w:val="4"/>
            <w:shd w:val="clear" w:color="auto" w:fill="FFFFFF" w:themeFill="background1"/>
          </w:tcPr>
          <w:p w14:paraId="0803B1DA" w14:textId="77777777" w:rsidR="00F214B8" w:rsidRPr="000D2544" w:rsidRDefault="00A07E2B" w:rsidP="00760712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D2544">
              <w:rPr>
                <w:b/>
                <w:bCs/>
                <w:smallCaps/>
                <w:sz w:val="20"/>
                <w:szCs w:val="20"/>
              </w:rPr>
              <w:t>Monday</w:t>
            </w:r>
          </w:p>
        </w:tc>
      </w:tr>
      <w:tr w:rsidR="008E3A78" w:rsidRPr="003C233F" w14:paraId="45A94B6F" w14:textId="77777777" w:rsidTr="00CA6DEC">
        <w:trPr>
          <w:trHeight w:val="14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47FB103F" w14:textId="1B8326DF" w:rsidR="008E3A78" w:rsidRPr="008B4FAC" w:rsidRDefault="008E3A78" w:rsidP="0022323C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MED 6000 (2 Credits) 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1906</w:t>
            </w:r>
          </w:p>
          <w:p w14:paraId="05AB1423" w14:textId="77777777" w:rsidR="008E3A78" w:rsidRPr="008B4FAC" w:rsidRDefault="008E3A78" w:rsidP="0022323C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Fundamentals of Graduate Study</w:t>
            </w:r>
          </w:p>
        </w:tc>
        <w:tc>
          <w:tcPr>
            <w:tcW w:w="1123" w:type="dxa"/>
            <w:shd w:val="clear" w:color="auto" w:fill="FFFFFF" w:themeFill="background1"/>
          </w:tcPr>
          <w:p w14:paraId="0F302EA0" w14:textId="77777777" w:rsidR="008E3A78" w:rsidRPr="008B4FAC" w:rsidRDefault="008E3A78" w:rsidP="0022323C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Saunder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46797489" w14:textId="73CAB435" w:rsidR="008E3A78" w:rsidRPr="008B4FAC" w:rsidRDefault="008E3A78" w:rsidP="00A040BF">
            <w:pPr>
              <w:spacing w:before="20"/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 xml:space="preserve">MED 6430 (3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1994</w:t>
            </w:r>
          </w:p>
          <w:p w14:paraId="3C787F64" w14:textId="77777777" w:rsidR="008E3A78" w:rsidRPr="008E3A78" w:rsidRDefault="008E3A78" w:rsidP="008E3A78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Creative Processes</w:t>
            </w:r>
          </w:p>
        </w:tc>
        <w:tc>
          <w:tcPr>
            <w:tcW w:w="1150" w:type="dxa"/>
            <w:shd w:val="clear" w:color="auto" w:fill="FFFFFF" w:themeFill="background1"/>
          </w:tcPr>
          <w:p w14:paraId="75BBEE13" w14:textId="77777777" w:rsidR="008E3A78" w:rsidRPr="008B4FAC" w:rsidRDefault="008E3A78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tes</w:t>
            </w:r>
          </w:p>
        </w:tc>
      </w:tr>
      <w:tr w:rsidR="008E3A78" w:rsidRPr="003C233F" w14:paraId="023DC533" w14:textId="77777777" w:rsidTr="00CA6DEC">
        <w:trPr>
          <w:trHeight w:val="140"/>
        </w:trPr>
        <w:tc>
          <w:tcPr>
            <w:tcW w:w="4394" w:type="dxa"/>
            <w:vMerge/>
            <w:shd w:val="clear" w:color="auto" w:fill="FFFFFF" w:themeFill="background1"/>
          </w:tcPr>
          <w:p w14:paraId="0ABFB6F9" w14:textId="77777777" w:rsidR="008E3A78" w:rsidRPr="008B4FAC" w:rsidRDefault="008E3A78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77DB132B" w14:textId="77777777" w:rsidR="008E3A78" w:rsidRPr="008B4FAC" w:rsidRDefault="008E3A78" w:rsidP="002D37D6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 w:rsidR="000919CC">
              <w:rPr>
                <w:sz w:val="21"/>
                <w:szCs w:val="21"/>
              </w:rPr>
              <w:t>219</w:t>
            </w:r>
            <w:r w:rsidRPr="008B4FA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2A7B58FA" w14:textId="77777777" w:rsidR="008E3A78" w:rsidRPr="008B4FAC" w:rsidRDefault="008E3A78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9112824" w14:textId="2B752379" w:rsidR="008E3A78" w:rsidRPr="008B4FAC" w:rsidRDefault="00776823" w:rsidP="00910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D </w:t>
            </w:r>
            <w:r w:rsidR="000919CC">
              <w:rPr>
                <w:sz w:val="21"/>
                <w:szCs w:val="21"/>
              </w:rPr>
              <w:t>317</w:t>
            </w:r>
          </w:p>
        </w:tc>
      </w:tr>
      <w:tr w:rsidR="008E3A78" w:rsidRPr="003C233F" w14:paraId="665DC0BB" w14:textId="77777777" w:rsidTr="00CA6DEC">
        <w:trPr>
          <w:trHeight w:val="233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16C2DA05" w14:textId="2A87B2E0" w:rsidR="008E3A78" w:rsidRPr="008B4FAC" w:rsidRDefault="008E3A78" w:rsidP="003C631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B4FAC">
              <w:rPr>
                <w:bCs/>
                <w:iCs/>
                <w:sz w:val="21"/>
                <w:szCs w:val="21"/>
              </w:rPr>
              <w:t>*</w:t>
            </w:r>
            <w:r w:rsidRPr="008B4FAC">
              <w:rPr>
                <w:b/>
                <w:bCs/>
                <w:iCs/>
                <w:sz w:val="21"/>
                <w:szCs w:val="21"/>
              </w:rPr>
              <w:t>MED 6020 (2 Credits) CRN #</w:t>
            </w:r>
            <w:r w:rsidR="009E6455">
              <w:rPr>
                <w:b/>
                <w:bCs/>
                <w:iCs/>
                <w:sz w:val="21"/>
                <w:szCs w:val="21"/>
              </w:rPr>
              <w:t>31911</w:t>
            </w:r>
          </w:p>
          <w:p w14:paraId="4C32B6E7" w14:textId="77777777" w:rsidR="008E3A78" w:rsidRPr="00365D5E" w:rsidRDefault="008E3A78" w:rsidP="003C6318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Cs/>
                <w:iCs/>
                <w:sz w:val="21"/>
                <w:szCs w:val="21"/>
              </w:rPr>
              <w:t>Diversity in Education</w:t>
            </w:r>
          </w:p>
        </w:tc>
        <w:tc>
          <w:tcPr>
            <w:tcW w:w="1123" w:type="dxa"/>
            <w:shd w:val="clear" w:color="auto" w:fill="FFFFFF" w:themeFill="background1"/>
          </w:tcPr>
          <w:p w14:paraId="509F9887" w14:textId="77777777" w:rsidR="008E3A78" w:rsidRPr="008B4FAC" w:rsidRDefault="008E3A78" w:rsidP="0076071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Crawford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15AB605E" w14:textId="427040A0" w:rsidR="008E3A78" w:rsidRPr="008B4FAC" w:rsidRDefault="008E3A78" w:rsidP="004E538B">
            <w:pPr>
              <w:jc w:val="center"/>
              <w:rPr>
                <w:b/>
                <w:iCs/>
                <w:sz w:val="21"/>
                <w:szCs w:val="21"/>
              </w:rPr>
            </w:pPr>
            <w:r w:rsidRPr="008B4FAC">
              <w:rPr>
                <w:b/>
                <w:iCs/>
                <w:sz w:val="21"/>
                <w:szCs w:val="21"/>
              </w:rPr>
              <w:t>MED 65</w:t>
            </w:r>
            <w:r>
              <w:rPr>
                <w:b/>
                <w:iCs/>
                <w:sz w:val="21"/>
                <w:szCs w:val="21"/>
              </w:rPr>
              <w:t>80</w:t>
            </w:r>
            <w:r w:rsidRPr="008B4FAC">
              <w:rPr>
                <w:b/>
                <w:iCs/>
                <w:sz w:val="21"/>
                <w:szCs w:val="21"/>
              </w:rPr>
              <w:t xml:space="preserve"> (</w:t>
            </w:r>
            <w:r>
              <w:rPr>
                <w:b/>
                <w:iCs/>
                <w:sz w:val="21"/>
                <w:szCs w:val="21"/>
              </w:rPr>
              <w:t>3</w:t>
            </w:r>
            <w:r w:rsidRPr="008B4FAC">
              <w:rPr>
                <w:b/>
                <w:iCs/>
                <w:sz w:val="21"/>
                <w:szCs w:val="21"/>
              </w:rPr>
              <w:t xml:space="preserve"> Credits) CRN #</w:t>
            </w:r>
            <w:r w:rsidR="009E6455">
              <w:rPr>
                <w:b/>
                <w:iCs/>
                <w:sz w:val="21"/>
                <w:szCs w:val="21"/>
              </w:rPr>
              <w:t>31998</w:t>
            </w:r>
          </w:p>
          <w:p w14:paraId="6A9CAA25" w14:textId="77777777" w:rsidR="008E3A78" w:rsidRPr="008B4FAC" w:rsidRDefault="008E3A78" w:rsidP="008E3A78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Learning Strategies &amp; Transition for Secondary Special Education Students</w:t>
            </w:r>
          </w:p>
        </w:tc>
        <w:tc>
          <w:tcPr>
            <w:tcW w:w="1150" w:type="dxa"/>
            <w:shd w:val="clear" w:color="auto" w:fill="FFFFFF" w:themeFill="background1"/>
          </w:tcPr>
          <w:p w14:paraId="17384FE5" w14:textId="77777777" w:rsidR="008E3A78" w:rsidRPr="008B4FAC" w:rsidRDefault="008E3A78" w:rsidP="00ED3CA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tler</w:t>
            </w:r>
          </w:p>
        </w:tc>
      </w:tr>
      <w:tr w:rsidR="008E3A78" w:rsidRPr="003C233F" w14:paraId="2CDAD1A3" w14:textId="77777777" w:rsidTr="00CA6DEC">
        <w:trPr>
          <w:trHeight w:val="305"/>
        </w:trPr>
        <w:tc>
          <w:tcPr>
            <w:tcW w:w="4394" w:type="dxa"/>
            <w:vMerge/>
            <w:shd w:val="clear" w:color="auto" w:fill="FFFFFF" w:themeFill="background1"/>
          </w:tcPr>
          <w:p w14:paraId="35B7BD25" w14:textId="77777777" w:rsidR="008E3A78" w:rsidRPr="008B4FAC" w:rsidRDefault="008E3A78" w:rsidP="0076071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282527B" w14:textId="08D22B2F" w:rsidR="008E3A78" w:rsidRPr="008B4FAC" w:rsidRDefault="008E3A78" w:rsidP="00776823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</w:t>
            </w:r>
            <w:r w:rsidR="00776823">
              <w:rPr>
                <w:bCs/>
                <w:sz w:val="21"/>
                <w:szCs w:val="21"/>
              </w:rPr>
              <w:t xml:space="preserve"> </w:t>
            </w:r>
            <w:r w:rsidR="000919CC">
              <w:rPr>
                <w:bCs/>
                <w:sz w:val="21"/>
                <w:szCs w:val="21"/>
              </w:rPr>
              <w:t>227</w:t>
            </w:r>
            <w:r w:rsidRPr="008B4FA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5CA2D9F3" w14:textId="77777777" w:rsidR="008E3A78" w:rsidRPr="008B4FAC" w:rsidRDefault="008E3A78" w:rsidP="00760712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E9031FE" w14:textId="77777777" w:rsidR="008E3A78" w:rsidRPr="008B4FAC" w:rsidRDefault="008E3A78" w:rsidP="0076071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 015</w:t>
            </w:r>
          </w:p>
        </w:tc>
      </w:tr>
      <w:tr w:rsidR="00F74B89" w:rsidRPr="003C233F" w14:paraId="55B2D717" w14:textId="77777777" w:rsidTr="00CA6DEC">
        <w:trPr>
          <w:trHeight w:val="17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61A93780" w14:textId="32E60136" w:rsidR="00F74B89" w:rsidRPr="008B4FAC" w:rsidRDefault="00F74B89" w:rsidP="0022323C">
            <w:pPr>
              <w:jc w:val="center"/>
              <w:rPr>
                <w:b/>
                <w:iCs/>
                <w:sz w:val="21"/>
                <w:szCs w:val="21"/>
              </w:rPr>
            </w:pPr>
            <w:r w:rsidRPr="008B4FAC">
              <w:rPr>
                <w:b/>
                <w:iCs/>
                <w:sz w:val="21"/>
                <w:szCs w:val="21"/>
              </w:rPr>
              <w:t>MED 63</w:t>
            </w:r>
            <w:r>
              <w:rPr>
                <w:b/>
                <w:iCs/>
                <w:sz w:val="21"/>
                <w:szCs w:val="21"/>
              </w:rPr>
              <w:t>16</w:t>
            </w:r>
            <w:r w:rsidRPr="008B4FAC">
              <w:rPr>
                <w:b/>
                <w:iCs/>
                <w:sz w:val="21"/>
                <w:szCs w:val="21"/>
              </w:rPr>
              <w:t xml:space="preserve"> (2 Credits) CRN #</w:t>
            </w:r>
            <w:r w:rsidR="009E6455">
              <w:rPr>
                <w:b/>
                <w:iCs/>
                <w:sz w:val="21"/>
                <w:szCs w:val="21"/>
              </w:rPr>
              <w:t>31912</w:t>
            </w:r>
          </w:p>
          <w:p w14:paraId="33C308CF" w14:textId="77777777" w:rsidR="00F74B89" w:rsidRPr="008B4FAC" w:rsidRDefault="00F74B89" w:rsidP="0022323C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Language Arts Instruction in Elementary Schools</w:t>
            </w:r>
          </w:p>
        </w:tc>
        <w:tc>
          <w:tcPr>
            <w:tcW w:w="1123" w:type="dxa"/>
            <w:shd w:val="clear" w:color="auto" w:fill="FFFFFF" w:themeFill="background1"/>
          </w:tcPr>
          <w:p w14:paraId="5C35C8D6" w14:textId="1F15B392" w:rsidR="00F74B89" w:rsidRPr="008B4FAC" w:rsidRDefault="00E31148" w:rsidP="002232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lson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16669934" w14:textId="676C1F34" w:rsidR="00F74B89" w:rsidRDefault="00F74B89" w:rsidP="00367F7A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 xml:space="preserve">MED </w:t>
            </w:r>
            <w:r>
              <w:rPr>
                <w:b/>
                <w:sz w:val="21"/>
                <w:szCs w:val="21"/>
              </w:rPr>
              <w:t>6810</w:t>
            </w:r>
            <w:r w:rsidRPr="008B4FAC">
              <w:rPr>
                <w:b/>
                <w:sz w:val="21"/>
                <w:szCs w:val="21"/>
              </w:rPr>
              <w:t xml:space="preserve"> (</w:t>
            </w:r>
            <w:r>
              <w:rPr>
                <w:b/>
                <w:sz w:val="21"/>
                <w:szCs w:val="21"/>
              </w:rPr>
              <w:t>3</w:t>
            </w:r>
            <w:r w:rsidRPr="008B4FA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 #</w:t>
            </w:r>
            <w:r w:rsidR="009E6455">
              <w:rPr>
                <w:b/>
                <w:sz w:val="21"/>
                <w:szCs w:val="21"/>
              </w:rPr>
              <w:t>31999</w:t>
            </w:r>
          </w:p>
          <w:p w14:paraId="7B1F73A9" w14:textId="193B7701" w:rsidR="00F74B89" w:rsidRPr="008B4FAC" w:rsidRDefault="00F74B89" w:rsidP="00A13EC4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ual Immersion: Content-based Instruction </w:t>
            </w:r>
          </w:p>
        </w:tc>
        <w:tc>
          <w:tcPr>
            <w:tcW w:w="1150" w:type="dxa"/>
            <w:shd w:val="clear" w:color="auto" w:fill="FFFFFF" w:themeFill="background1"/>
          </w:tcPr>
          <w:p w14:paraId="00A504B9" w14:textId="77777777" w:rsidR="00F74B89" w:rsidRPr="008B4FAC" w:rsidRDefault="00F74B89" w:rsidP="00367F7A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yrd</w:t>
            </w:r>
          </w:p>
        </w:tc>
      </w:tr>
      <w:tr w:rsidR="00F74B89" w:rsidRPr="00B90F3B" w14:paraId="7B84E405" w14:textId="77777777" w:rsidTr="00A13EC4">
        <w:trPr>
          <w:trHeight w:val="548"/>
        </w:trPr>
        <w:tc>
          <w:tcPr>
            <w:tcW w:w="4394" w:type="dxa"/>
            <w:vMerge/>
            <w:shd w:val="clear" w:color="auto" w:fill="FFFFFF" w:themeFill="background1"/>
          </w:tcPr>
          <w:p w14:paraId="48F27BCD" w14:textId="77777777" w:rsidR="00F74B89" w:rsidRPr="008B4FAC" w:rsidRDefault="00F74B89" w:rsidP="001C2BA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2010948" w14:textId="0B2DBCEF" w:rsidR="00F74B89" w:rsidRPr="008B4FAC" w:rsidRDefault="00F74B89" w:rsidP="00776823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</w:t>
            </w:r>
            <w:r w:rsidR="00776823">
              <w:rPr>
                <w:bCs/>
                <w:sz w:val="21"/>
                <w:szCs w:val="21"/>
              </w:rPr>
              <w:t xml:space="preserve"> </w:t>
            </w:r>
            <w:r w:rsidR="000919CC">
              <w:rPr>
                <w:bCs/>
                <w:sz w:val="21"/>
                <w:szCs w:val="21"/>
              </w:rPr>
              <w:t>006</w:t>
            </w:r>
            <w:r w:rsidRPr="008B4FA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7CCDC09B" w14:textId="77777777" w:rsidR="00F74B89" w:rsidRPr="008B4FAC" w:rsidRDefault="00F74B89" w:rsidP="00760712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C62F604" w14:textId="47DE925A" w:rsidR="00F74B89" w:rsidRPr="00B90F3B" w:rsidRDefault="00776823" w:rsidP="00AF257B">
            <w:pPr>
              <w:jc w:val="center"/>
              <w:rPr>
                <w:bCs/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 xml:space="preserve">ED </w:t>
            </w:r>
            <w:r w:rsidR="000919CC">
              <w:rPr>
                <w:bCs/>
                <w:smallCaps/>
                <w:sz w:val="21"/>
                <w:szCs w:val="21"/>
              </w:rPr>
              <w:t>325</w:t>
            </w:r>
          </w:p>
        </w:tc>
      </w:tr>
      <w:tr w:rsidR="00F74B89" w:rsidRPr="003C233F" w14:paraId="2E5C8860" w14:textId="77777777" w:rsidTr="00E31148">
        <w:tc>
          <w:tcPr>
            <w:tcW w:w="10487" w:type="dxa"/>
            <w:gridSpan w:val="4"/>
            <w:shd w:val="clear" w:color="auto" w:fill="FFFFFF" w:themeFill="background1"/>
          </w:tcPr>
          <w:p w14:paraId="342C9BAA" w14:textId="77777777" w:rsidR="00F74B89" w:rsidRPr="008B4FAC" w:rsidRDefault="00F74B89" w:rsidP="001C2BA3">
            <w:pPr>
              <w:jc w:val="center"/>
              <w:rPr>
                <w:sz w:val="21"/>
                <w:szCs w:val="21"/>
              </w:rPr>
            </w:pPr>
            <w:r w:rsidRPr="008B4FAC">
              <w:rPr>
                <w:b/>
                <w:bCs/>
                <w:smallCaps/>
                <w:sz w:val="21"/>
                <w:szCs w:val="21"/>
              </w:rPr>
              <w:t>Tuesday</w:t>
            </w:r>
          </w:p>
        </w:tc>
      </w:tr>
      <w:tr w:rsidR="00A13EC4" w:rsidRPr="003C233F" w14:paraId="4BB60310" w14:textId="77777777" w:rsidTr="00E31148">
        <w:trPr>
          <w:trHeight w:val="181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2EE88685" w14:textId="1176EF30" w:rsidR="00A13EC4" w:rsidRPr="008B4FAC" w:rsidRDefault="00A13EC4" w:rsidP="00E5300A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060 (2 Credits) 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00</w:t>
            </w:r>
          </w:p>
          <w:p w14:paraId="297D6646" w14:textId="77777777" w:rsidR="00A13EC4" w:rsidRPr="008B4FAC" w:rsidRDefault="00A13EC4" w:rsidP="00E5300A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Instructional Strategies</w:t>
            </w:r>
          </w:p>
        </w:tc>
        <w:tc>
          <w:tcPr>
            <w:tcW w:w="1123" w:type="dxa"/>
            <w:shd w:val="clear" w:color="auto" w:fill="FFFFFF" w:themeFill="background1"/>
          </w:tcPr>
          <w:p w14:paraId="4AC9499F" w14:textId="77777777" w:rsidR="00A13EC4" w:rsidRPr="008B4FAC" w:rsidRDefault="00A13EC4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under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76CD144A" w14:textId="70F6798B" w:rsidR="00A13EC4" w:rsidRPr="009E3476" w:rsidRDefault="00A13EC4" w:rsidP="00A13EC4">
            <w:pPr>
              <w:jc w:val="center"/>
              <w:rPr>
                <w:b/>
                <w:sz w:val="21"/>
                <w:szCs w:val="21"/>
              </w:rPr>
            </w:pPr>
            <w:r w:rsidRPr="009E3476">
              <w:rPr>
                <w:b/>
                <w:sz w:val="21"/>
                <w:szCs w:val="21"/>
              </w:rPr>
              <w:t>MED 6540</w:t>
            </w:r>
            <w:r w:rsidR="00D83F7A">
              <w:rPr>
                <w:b/>
                <w:sz w:val="21"/>
                <w:szCs w:val="21"/>
              </w:rPr>
              <w:t xml:space="preserve"> </w:t>
            </w:r>
            <w:r w:rsidRPr="009E3476">
              <w:rPr>
                <w:b/>
                <w:sz w:val="21"/>
                <w:szCs w:val="21"/>
              </w:rPr>
              <w:t xml:space="preserve"> (3 C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9E3476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04</w:t>
            </w:r>
          </w:p>
          <w:p w14:paraId="6BC84FDE" w14:textId="35A65C22" w:rsidR="00A13EC4" w:rsidRPr="008B4FAC" w:rsidRDefault="00A13EC4" w:rsidP="00A13EC4">
            <w:pPr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Classroom Management and Teaching Social Skills</w:t>
            </w:r>
            <w:r w:rsidR="009E6455">
              <w:rPr>
                <w:sz w:val="21"/>
                <w:szCs w:val="21"/>
              </w:rPr>
              <w:t xml:space="preserve">      Section “A</w:t>
            </w:r>
            <w:r w:rsidR="00D83F7A">
              <w:rPr>
                <w:sz w:val="21"/>
                <w:szCs w:val="21"/>
              </w:rPr>
              <w:t>”</w:t>
            </w:r>
          </w:p>
        </w:tc>
        <w:tc>
          <w:tcPr>
            <w:tcW w:w="1150" w:type="dxa"/>
            <w:shd w:val="clear" w:color="auto" w:fill="FFFFFF" w:themeFill="background1"/>
          </w:tcPr>
          <w:p w14:paraId="7EACF167" w14:textId="4A296070" w:rsidR="00A13EC4" w:rsidRPr="008B4FAC" w:rsidRDefault="009E6455" w:rsidP="00A04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exander</w:t>
            </w:r>
          </w:p>
        </w:tc>
      </w:tr>
      <w:tr w:rsidR="00A13EC4" w:rsidRPr="003C233F" w14:paraId="31ABCEFE" w14:textId="77777777" w:rsidTr="00E31148">
        <w:trPr>
          <w:trHeight w:val="140"/>
        </w:trPr>
        <w:tc>
          <w:tcPr>
            <w:tcW w:w="4394" w:type="dxa"/>
            <w:vMerge/>
            <w:shd w:val="clear" w:color="auto" w:fill="FFFFFF" w:themeFill="background1"/>
          </w:tcPr>
          <w:p w14:paraId="20A06664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330DBE09" w14:textId="07CECB39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219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31402F72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1D3B3F7" w14:textId="0E7928C6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</w:t>
            </w:r>
            <w:r w:rsidR="009E6455">
              <w:rPr>
                <w:sz w:val="21"/>
                <w:szCs w:val="21"/>
              </w:rPr>
              <w:t>015</w:t>
            </w:r>
          </w:p>
        </w:tc>
      </w:tr>
      <w:tr w:rsidR="00A13EC4" w:rsidRPr="003C233F" w14:paraId="0492ADCF" w14:textId="77777777" w:rsidTr="00E31148">
        <w:trPr>
          <w:trHeight w:val="26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2730ABF6" w14:textId="1AC2C46E" w:rsidR="00A13EC4" w:rsidRDefault="00A13EC4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*MED 6080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(3 Credits)  CRN</w:t>
            </w:r>
            <w:r w:rsidR="009E6455"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#</w:t>
            </w:r>
            <w:r w:rsidR="009E6455">
              <w:rPr>
                <w:b/>
                <w:bCs/>
                <w:sz w:val="21"/>
                <w:szCs w:val="21"/>
              </w:rPr>
              <w:t>32006</w:t>
            </w:r>
          </w:p>
          <w:p w14:paraId="1141C400" w14:textId="77777777" w:rsidR="00A13EC4" w:rsidRPr="008B4FAC" w:rsidRDefault="00A13EC4" w:rsidP="00A040BF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Conducting Educational Research</w:t>
            </w:r>
          </w:p>
        </w:tc>
        <w:tc>
          <w:tcPr>
            <w:tcW w:w="1123" w:type="dxa"/>
            <w:shd w:val="clear" w:color="auto" w:fill="FFFFFF" w:themeFill="background1"/>
          </w:tcPr>
          <w:p w14:paraId="2309005B" w14:textId="77777777" w:rsidR="00A13EC4" w:rsidRPr="008B4FAC" w:rsidRDefault="00A13EC4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B4FAC">
              <w:rPr>
                <w:b/>
                <w:bCs/>
                <w:sz w:val="21"/>
                <w:szCs w:val="21"/>
              </w:rPr>
              <w:t>Moulding</w:t>
            </w:r>
            <w:proofErr w:type="spellEnd"/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71DB1EF8" w14:textId="3AA1AD27" w:rsidR="00A13EC4" w:rsidRPr="009E3476" w:rsidRDefault="00A13EC4" w:rsidP="00A13EC4">
            <w:pPr>
              <w:jc w:val="center"/>
              <w:rPr>
                <w:b/>
                <w:sz w:val="21"/>
                <w:szCs w:val="21"/>
              </w:rPr>
            </w:pPr>
            <w:r w:rsidRPr="009E3476">
              <w:rPr>
                <w:b/>
                <w:sz w:val="21"/>
                <w:szCs w:val="21"/>
              </w:rPr>
              <w:t>MED 6540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9E3476">
              <w:rPr>
                <w:b/>
                <w:sz w:val="21"/>
                <w:szCs w:val="21"/>
              </w:rPr>
              <w:t xml:space="preserve"> (3 C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9E3476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122</w:t>
            </w:r>
          </w:p>
          <w:p w14:paraId="040EB15E" w14:textId="7ED0744C" w:rsidR="00A13EC4" w:rsidRPr="008B4FAC" w:rsidRDefault="00A13EC4" w:rsidP="00A13EC4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lassroom Management and Teaching Social Skills</w:t>
            </w:r>
            <w:r w:rsidR="00D83F7A">
              <w:rPr>
                <w:sz w:val="21"/>
                <w:szCs w:val="21"/>
              </w:rPr>
              <w:t xml:space="preserve">       Section “B”</w:t>
            </w:r>
          </w:p>
        </w:tc>
        <w:tc>
          <w:tcPr>
            <w:tcW w:w="1150" w:type="dxa"/>
            <w:shd w:val="clear" w:color="auto" w:fill="FFFFFF" w:themeFill="background1"/>
          </w:tcPr>
          <w:p w14:paraId="42B7144D" w14:textId="6E4B6F88" w:rsidR="00A13EC4" w:rsidRPr="008B4FAC" w:rsidRDefault="009E6455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illiams</w:t>
            </w:r>
          </w:p>
        </w:tc>
      </w:tr>
      <w:tr w:rsidR="00A13EC4" w:rsidRPr="003C233F" w14:paraId="28A72B51" w14:textId="77777777" w:rsidTr="00E31148">
        <w:trPr>
          <w:trHeight w:val="70"/>
        </w:trPr>
        <w:tc>
          <w:tcPr>
            <w:tcW w:w="4394" w:type="dxa"/>
            <w:vMerge/>
            <w:shd w:val="clear" w:color="auto" w:fill="FFFFFF" w:themeFill="background1"/>
          </w:tcPr>
          <w:p w14:paraId="0A229DE4" w14:textId="77777777" w:rsidR="00A13EC4" w:rsidRPr="008B4FAC" w:rsidRDefault="00A13EC4" w:rsidP="007607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86E12E3" w14:textId="6F87AE70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325</w:t>
            </w:r>
            <w:r w:rsidRPr="008B4FAC">
              <w:rPr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51D74D07" w14:textId="77777777" w:rsidR="00A13EC4" w:rsidRPr="008B4FAC" w:rsidRDefault="00A13EC4" w:rsidP="0076071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2C0A77EB" w14:textId="487F181A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A13EC4">
              <w:rPr>
                <w:sz w:val="21"/>
                <w:szCs w:val="21"/>
              </w:rPr>
              <w:t>ED 0</w:t>
            </w:r>
            <w:r w:rsidR="009E6455">
              <w:rPr>
                <w:sz w:val="21"/>
                <w:szCs w:val="21"/>
              </w:rPr>
              <w:t>06</w:t>
            </w:r>
          </w:p>
        </w:tc>
      </w:tr>
      <w:tr w:rsidR="00A13EC4" w:rsidRPr="003C233F" w14:paraId="11E4D061" w14:textId="77777777" w:rsidTr="00A13EC4">
        <w:trPr>
          <w:trHeight w:val="215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755FA9D3" w14:textId="3CF66815" w:rsidR="00A13EC4" w:rsidRDefault="00A13EC4" w:rsidP="00A13EC4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*MED 6085 (1 Credit)  CRN</w:t>
            </w:r>
            <w:r w:rsidR="009E6455"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#</w:t>
            </w:r>
            <w:r w:rsidR="009E6455">
              <w:rPr>
                <w:b/>
                <w:bCs/>
                <w:sz w:val="21"/>
                <w:szCs w:val="21"/>
              </w:rPr>
              <w:t>32008</w:t>
            </w:r>
          </w:p>
          <w:p w14:paraId="7202ED73" w14:textId="77777777" w:rsidR="00A13EC4" w:rsidRPr="008B4FAC" w:rsidRDefault="00A13EC4" w:rsidP="00A13EC4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Proposal Writing</w:t>
            </w:r>
          </w:p>
          <w:p w14:paraId="34587AEC" w14:textId="755C40E5" w:rsidR="00A13EC4" w:rsidRPr="008B4FAC" w:rsidRDefault="00A13EC4" w:rsidP="00A13EC4">
            <w:pPr>
              <w:jc w:val="center"/>
              <w:rPr>
                <w:b/>
                <w:bCs/>
                <w:sz w:val="21"/>
                <w:szCs w:val="21"/>
              </w:rPr>
            </w:pPr>
            <w:r w:rsidRPr="00F31779">
              <w:rPr>
                <w:bCs/>
                <w:i/>
                <w:sz w:val="15"/>
                <w:szCs w:val="15"/>
              </w:rPr>
              <w:t>Must have a signed Graduate Committee form 1</w:t>
            </w:r>
            <w:r w:rsidRPr="00F31779">
              <w:rPr>
                <w:bCs/>
                <w:i/>
                <w:sz w:val="15"/>
                <w:szCs w:val="15"/>
                <w:vertAlign w:val="superscript"/>
              </w:rPr>
              <w:t>st</w:t>
            </w:r>
            <w:r w:rsidRPr="00F31779">
              <w:rPr>
                <w:bCs/>
                <w:i/>
                <w:sz w:val="15"/>
                <w:szCs w:val="15"/>
              </w:rPr>
              <w:t xml:space="preserve"> night of class.</w:t>
            </w:r>
          </w:p>
        </w:tc>
        <w:tc>
          <w:tcPr>
            <w:tcW w:w="1123" w:type="dxa"/>
            <w:shd w:val="clear" w:color="auto" w:fill="FFFFFF" w:themeFill="background1"/>
          </w:tcPr>
          <w:p w14:paraId="417076B1" w14:textId="138CD473" w:rsidR="00A13EC4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dley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12863EAB" w14:textId="4ACE929B" w:rsidR="00A13EC4" w:rsidRPr="008B4FAC" w:rsidRDefault="00A13EC4" w:rsidP="009A222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431EDBD8" w14:textId="2EA8C3EB" w:rsidR="00A13EC4" w:rsidRPr="008B4FAC" w:rsidRDefault="00A13EC4" w:rsidP="00A22D0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13EC4" w:rsidRPr="003C233F" w14:paraId="401F4CED" w14:textId="77777777" w:rsidTr="00E31148">
        <w:trPr>
          <w:trHeight w:val="360"/>
        </w:trPr>
        <w:tc>
          <w:tcPr>
            <w:tcW w:w="4394" w:type="dxa"/>
            <w:vMerge/>
            <w:shd w:val="clear" w:color="auto" w:fill="FFFFFF" w:themeFill="background1"/>
          </w:tcPr>
          <w:p w14:paraId="6642F540" w14:textId="77777777" w:rsidR="00A13EC4" w:rsidRPr="008B4FAC" w:rsidRDefault="00A13EC4" w:rsidP="00A040B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31C78F3D" w14:textId="1CBEF43B" w:rsidR="00A13EC4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317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4FCEDBB8" w14:textId="77777777" w:rsidR="00A13EC4" w:rsidRPr="009E3476" w:rsidRDefault="00A13EC4" w:rsidP="009A222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4DD00366" w14:textId="1B70DB53" w:rsidR="00A13EC4" w:rsidRPr="00A13EC4" w:rsidRDefault="00A13EC4" w:rsidP="00A22D02">
            <w:pPr>
              <w:jc w:val="center"/>
              <w:rPr>
                <w:sz w:val="21"/>
                <w:szCs w:val="21"/>
              </w:rPr>
            </w:pPr>
          </w:p>
        </w:tc>
      </w:tr>
      <w:tr w:rsidR="00A13EC4" w:rsidRPr="003C233F" w14:paraId="5741468A" w14:textId="77777777" w:rsidTr="00E31148">
        <w:trPr>
          <w:trHeight w:val="287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07081AB8" w14:textId="5403C957" w:rsidR="00A13EC4" w:rsidRPr="008B4FAC" w:rsidRDefault="00A13EC4" w:rsidP="00A13EC4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091 (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Credit) 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09</w:t>
            </w:r>
          </w:p>
          <w:p w14:paraId="5CF5BA0B" w14:textId="77777777" w:rsidR="00A13EC4" w:rsidRPr="008B4FAC" w:rsidRDefault="00A13EC4" w:rsidP="00A13EC4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Graduate Synthesis Seminar</w:t>
            </w:r>
          </w:p>
          <w:p w14:paraId="59EF107C" w14:textId="77777777" w:rsidR="00A13EC4" w:rsidRPr="003C6318" w:rsidRDefault="00A13EC4" w:rsidP="00A13EC4">
            <w:pPr>
              <w:jc w:val="center"/>
              <w:rPr>
                <w:b/>
                <w:i/>
                <w:sz w:val="18"/>
                <w:szCs w:val="18"/>
              </w:rPr>
            </w:pPr>
            <w:r w:rsidRPr="003C6318">
              <w:rPr>
                <w:b/>
                <w:i/>
                <w:sz w:val="18"/>
                <w:szCs w:val="18"/>
              </w:rPr>
              <w:t>First night of class:  January 22</w:t>
            </w:r>
          </w:p>
          <w:p w14:paraId="05A05FA5" w14:textId="435852BE" w:rsidR="00A13EC4" w:rsidRPr="00F31779" w:rsidRDefault="00A13EC4" w:rsidP="00A13EC4">
            <w:pPr>
              <w:jc w:val="center"/>
              <w:rPr>
                <w:sz w:val="15"/>
                <w:szCs w:val="15"/>
              </w:rPr>
            </w:pPr>
            <w:r w:rsidRPr="00F31779">
              <w:rPr>
                <w:bCs/>
                <w:i/>
                <w:sz w:val="15"/>
                <w:szCs w:val="15"/>
              </w:rPr>
              <w:t xml:space="preserve">Must have a signed </w:t>
            </w:r>
            <w:r>
              <w:rPr>
                <w:bCs/>
                <w:i/>
                <w:sz w:val="15"/>
                <w:szCs w:val="15"/>
              </w:rPr>
              <w:t>proposal the</w:t>
            </w:r>
            <w:r w:rsidRPr="00F31779">
              <w:rPr>
                <w:bCs/>
                <w:i/>
                <w:sz w:val="15"/>
                <w:szCs w:val="15"/>
              </w:rPr>
              <w:t xml:space="preserve"> 1</w:t>
            </w:r>
            <w:r w:rsidRPr="00F31779">
              <w:rPr>
                <w:bCs/>
                <w:i/>
                <w:sz w:val="15"/>
                <w:szCs w:val="15"/>
                <w:vertAlign w:val="superscript"/>
              </w:rPr>
              <w:t>st</w:t>
            </w:r>
            <w:r w:rsidRPr="00F31779">
              <w:rPr>
                <w:bCs/>
                <w:i/>
                <w:sz w:val="15"/>
                <w:szCs w:val="15"/>
              </w:rPr>
              <w:t xml:space="preserve"> night of clas</w:t>
            </w:r>
            <w:r>
              <w:rPr>
                <w:bCs/>
                <w:i/>
                <w:sz w:val="15"/>
                <w:szCs w:val="15"/>
              </w:rPr>
              <w:t>s!</w:t>
            </w:r>
          </w:p>
        </w:tc>
        <w:tc>
          <w:tcPr>
            <w:tcW w:w="1123" w:type="dxa"/>
            <w:shd w:val="clear" w:color="auto" w:fill="FFFFFF" w:themeFill="background1"/>
          </w:tcPr>
          <w:p w14:paraId="7481EDCB" w14:textId="6597B044" w:rsidR="00A13EC4" w:rsidRPr="008B4FAC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8B4FAC">
              <w:rPr>
                <w:b/>
                <w:sz w:val="21"/>
                <w:szCs w:val="21"/>
              </w:rPr>
              <w:t>Gowans</w:t>
            </w:r>
            <w:proofErr w:type="spellEnd"/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378C6F12" w14:textId="79C7687C" w:rsidR="00A13EC4" w:rsidRPr="008B4FAC" w:rsidRDefault="00A13EC4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MENG 6450 (2 Credits)  CRN</w:t>
            </w:r>
            <w:r w:rsidR="009E6455"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#</w:t>
            </w:r>
            <w:r w:rsidR="00CB74CD">
              <w:rPr>
                <w:b/>
                <w:bCs/>
                <w:sz w:val="21"/>
                <w:szCs w:val="21"/>
              </w:rPr>
              <w:t>30529</w:t>
            </w:r>
          </w:p>
          <w:p w14:paraId="218DD5CA" w14:textId="77777777" w:rsidR="00A13EC4" w:rsidRPr="008B4FAC" w:rsidRDefault="00A13EC4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 xml:space="preserve">ESL/Bilingual Assessment: Theory, </w:t>
            </w:r>
          </w:p>
          <w:p w14:paraId="594F6E76" w14:textId="77777777" w:rsidR="00A13EC4" w:rsidRPr="004701B3" w:rsidRDefault="00A13EC4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Methods &amp; Procedures</w:t>
            </w:r>
          </w:p>
        </w:tc>
        <w:tc>
          <w:tcPr>
            <w:tcW w:w="1150" w:type="dxa"/>
            <w:shd w:val="clear" w:color="auto" w:fill="FFFFFF" w:themeFill="background1"/>
          </w:tcPr>
          <w:p w14:paraId="574D9B07" w14:textId="15600669" w:rsidR="00A13EC4" w:rsidRPr="008B4FAC" w:rsidRDefault="0034274F" w:rsidP="00A22D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rtensen</w:t>
            </w:r>
          </w:p>
        </w:tc>
      </w:tr>
      <w:tr w:rsidR="00A13EC4" w:rsidRPr="003C233F" w14:paraId="20A36298" w14:textId="77777777" w:rsidTr="00E31148">
        <w:trPr>
          <w:trHeight w:val="367"/>
        </w:trPr>
        <w:tc>
          <w:tcPr>
            <w:tcW w:w="4394" w:type="dxa"/>
            <w:vMerge/>
            <w:shd w:val="clear" w:color="auto" w:fill="FFFFFF" w:themeFill="background1"/>
          </w:tcPr>
          <w:p w14:paraId="7E3C04A8" w14:textId="77777777" w:rsidR="00A13EC4" w:rsidRPr="008B4FAC" w:rsidRDefault="00A13EC4" w:rsidP="00C3669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731951A" w14:textId="07521119" w:rsidR="00A13EC4" w:rsidRPr="008B4FAC" w:rsidRDefault="00A13EC4" w:rsidP="00776823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227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1431B8F3" w14:textId="77777777" w:rsidR="00A13EC4" w:rsidRPr="008B4FAC" w:rsidRDefault="00A13EC4" w:rsidP="0034186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2910616" w14:textId="1FE2AE42" w:rsidR="00A13EC4" w:rsidRPr="008B4FAC" w:rsidRDefault="0034274F" w:rsidP="0068721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H 205</w:t>
            </w:r>
          </w:p>
        </w:tc>
      </w:tr>
      <w:tr w:rsidR="00A13EC4" w:rsidRPr="003C233F" w14:paraId="1C101C93" w14:textId="77777777" w:rsidTr="00E31148">
        <w:tc>
          <w:tcPr>
            <w:tcW w:w="10487" w:type="dxa"/>
            <w:gridSpan w:val="4"/>
            <w:shd w:val="clear" w:color="auto" w:fill="FFFFFF" w:themeFill="background1"/>
          </w:tcPr>
          <w:p w14:paraId="370A2A93" w14:textId="77777777" w:rsidR="00A13EC4" w:rsidRPr="008B4FAC" w:rsidRDefault="00A13EC4" w:rsidP="00760712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 w:rsidRPr="008B4FAC">
              <w:rPr>
                <w:b/>
                <w:bCs/>
                <w:smallCaps/>
                <w:sz w:val="21"/>
                <w:szCs w:val="21"/>
              </w:rPr>
              <w:t>Wednesday</w:t>
            </w:r>
          </w:p>
        </w:tc>
      </w:tr>
      <w:tr w:rsidR="00A13EC4" w:rsidRPr="003C233F" w14:paraId="02D031C8" w14:textId="77777777" w:rsidTr="00E31148">
        <w:trPr>
          <w:trHeight w:val="233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3124FEB5" w14:textId="304FF509" w:rsidR="00A13EC4" w:rsidRPr="008B4FAC" w:rsidRDefault="00A13EC4" w:rsidP="000601C4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030 (2 Credits) 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0</w:t>
            </w:r>
          </w:p>
          <w:p w14:paraId="734C2E48" w14:textId="77777777" w:rsidR="00A13EC4" w:rsidRPr="008B4FAC" w:rsidRDefault="00A13EC4" w:rsidP="000601C4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Advanced Educational Psychology</w:t>
            </w:r>
          </w:p>
        </w:tc>
        <w:tc>
          <w:tcPr>
            <w:tcW w:w="1123" w:type="dxa"/>
            <w:shd w:val="clear" w:color="auto" w:fill="FFFFFF" w:themeFill="background1"/>
          </w:tcPr>
          <w:p w14:paraId="4C9879C4" w14:textId="77777777" w:rsidR="00A13EC4" w:rsidRPr="008B4FAC" w:rsidRDefault="00A13EC4" w:rsidP="000601C4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Stewart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1084268D" w14:textId="2A6AB5B1" w:rsidR="00A13EC4" w:rsidRPr="008B4FAC" w:rsidRDefault="00A13EC4" w:rsidP="00E31148">
            <w:pPr>
              <w:shd w:val="clear" w:color="auto" w:fill="FFFFFF" w:themeFill="background1"/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 xml:space="preserve">MED 6510 (3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1</w:t>
            </w:r>
          </w:p>
          <w:p w14:paraId="38C7BA9A" w14:textId="77777777" w:rsidR="00A13EC4" w:rsidRPr="008B4FAC" w:rsidRDefault="00A13EC4" w:rsidP="00E31148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 xml:space="preserve">Foundations in </w:t>
            </w:r>
            <w:r>
              <w:rPr>
                <w:sz w:val="21"/>
                <w:szCs w:val="21"/>
              </w:rPr>
              <w:t>Special Education</w:t>
            </w:r>
          </w:p>
          <w:p w14:paraId="614E7571" w14:textId="5FF7034B" w:rsidR="00A13EC4" w:rsidRPr="00B968FF" w:rsidRDefault="00A13EC4" w:rsidP="00A2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for Sec. &amp; E</w:t>
            </w:r>
            <w:r w:rsidRPr="00B968FF">
              <w:rPr>
                <w:b/>
                <w:i/>
                <w:sz w:val="20"/>
                <w:szCs w:val="20"/>
              </w:rPr>
              <w:t>l</w:t>
            </w:r>
            <w:r>
              <w:rPr>
                <w:b/>
                <w:i/>
                <w:sz w:val="20"/>
                <w:szCs w:val="20"/>
              </w:rPr>
              <w:t>em</w:t>
            </w:r>
            <w:r w:rsidRPr="00B968FF">
              <w:rPr>
                <w:b/>
                <w:i/>
                <w:sz w:val="20"/>
                <w:szCs w:val="20"/>
              </w:rPr>
              <w:t>. licensure students only)</w:t>
            </w:r>
            <w:r w:rsidRPr="00B968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shd w:val="clear" w:color="auto" w:fill="FFFFFF" w:themeFill="background1"/>
          </w:tcPr>
          <w:p w14:paraId="19FC658A" w14:textId="6E6D93D4" w:rsidR="00A13EC4" w:rsidRPr="008B4FAC" w:rsidRDefault="00090F40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rbogast</w:t>
            </w:r>
            <w:proofErr w:type="spellEnd"/>
          </w:p>
        </w:tc>
      </w:tr>
      <w:tr w:rsidR="00A13EC4" w:rsidRPr="003C233F" w14:paraId="0B973948" w14:textId="77777777" w:rsidTr="00E31148">
        <w:trPr>
          <w:trHeight w:val="232"/>
        </w:trPr>
        <w:tc>
          <w:tcPr>
            <w:tcW w:w="4394" w:type="dxa"/>
            <w:vMerge/>
            <w:shd w:val="clear" w:color="auto" w:fill="FFFFFF" w:themeFill="background1"/>
          </w:tcPr>
          <w:p w14:paraId="0812868C" w14:textId="77777777" w:rsidR="00A13EC4" w:rsidRPr="008B4FAC" w:rsidRDefault="00A13EC4" w:rsidP="007607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755DE3FD" w14:textId="5E288C90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006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2E0059D9" w14:textId="77777777" w:rsidR="00A13EC4" w:rsidRPr="008B4FAC" w:rsidRDefault="00A13EC4" w:rsidP="007607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8CDD5FD" w14:textId="0D03E870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227</w:t>
            </w:r>
          </w:p>
        </w:tc>
      </w:tr>
      <w:tr w:rsidR="00A13EC4" w:rsidRPr="003C233F" w14:paraId="638C261C" w14:textId="77777777" w:rsidTr="00E31148">
        <w:trPr>
          <w:trHeight w:val="23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437D4810" w14:textId="0678195D" w:rsidR="00A13EC4" w:rsidRPr="008B4FAC" w:rsidRDefault="00A13EC4" w:rsidP="00A67896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*MED 6050 (3 Credits)  CRN</w:t>
            </w:r>
            <w:r w:rsidR="009E6455"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#</w:t>
            </w:r>
            <w:r w:rsidR="009E6455">
              <w:rPr>
                <w:b/>
                <w:bCs/>
                <w:sz w:val="21"/>
                <w:szCs w:val="21"/>
              </w:rPr>
              <w:t>32012</w:t>
            </w:r>
          </w:p>
          <w:p w14:paraId="38425D89" w14:textId="77777777" w:rsidR="00A13EC4" w:rsidRPr="008B4FAC" w:rsidRDefault="00A13EC4" w:rsidP="00A436AA">
            <w:pPr>
              <w:jc w:val="center"/>
              <w:rPr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Curriculum Design, Evaluation, &amp; Assessment</w:t>
            </w:r>
            <w:r w:rsidRPr="008B4FA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  <w:shd w:val="clear" w:color="auto" w:fill="FFFFFF" w:themeFill="background1"/>
          </w:tcPr>
          <w:p w14:paraId="650B34CC" w14:textId="77777777" w:rsidR="00A13EC4" w:rsidRPr="008B4FAC" w:rsidRDefault="00A13EC4" w:rsidP="00A6789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lli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79F562C1" w14:textId="5AC91AB2" w:rsidR="00A13EC4" w:rsidRDefault="00A13EC4" w:rsidP="00A22D02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MED 65</w:t>
            </w:r>
            <w:r>
              <w:rPr>
                <w:b/>
                <w:sz w:val="21"/>
                <w:szCs w:val="21"/>
              </w:rPr>
              <w:t>30</w:t>
            </w:r>
            <w:r w:rsidRPr="008B4FAC">
              <w:rPr>
                <w:b/>
                <w:sz w:val="21"/>
                <w:szCs w:val="21"/>
              </w:rPr>
              <w:t xml:space="preserve"> (3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4</w:t>
            </w:r>
          </w:p>
          <w:p w14:paraId="55DA6E7D" w14:textId="77777777" w:rsidR="00A13EC4" w:rsidRPr="008B4FAC" w:rsidRDefault="00A13EC4" w:rsidP="00A22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nciples &amp; Applications of Special Education Assessment</w:t>
            </w:r>
          </w:p>
        </w:tc>
        <w:tc>
          <w:tcPr>
            <w:tcW w:w="1150" w:type="dxa"/>
            <w:shd w:val="clear" w:color="auto" w:fill="FFFFFF" w:themeFill="background1"/>
          </w:tcPr>
          <w:p w14:paraId="37CD8C4D" w14:textId="77777777" w:rsidR="00A13EC4" w:rsidRPr="008B4FAC" w:rsidRDefault="00A13EC4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Mayhew</w:t>
            </w:r>
          </w:p>
        </w:tc>
      </w:tr>
      <w:tr w:rsidR="00A13EC4" w:rsidRPr="003C233F" w14:paraId="44E73878" w14:textId="77777777" w:rsidTr="00E31148">
        <w:trPr>
          <w:trHeight w:val="512"/>
        </w:trPr>
        <w:tc>
          <w:tcPr>
            <w:tcW w:w="4394" w:type="dxa"/>
            <w:vMerge/>
            <w:shd w:val="clear" w:color="auto" w:fill="FFFFFF" w:themeFill="background1"/>
          </w:tcPr>
          <w:p w14:paraId="129EEC99" w14:textId="77777777" w:rsidR="00A13EC4" w:rsidRPr="008B4FAC" w:rsidRDefault="00A13EC4" w:rsidP="00FF42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46F5851D" w14:textId="02A999C2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</w:t>
            </w:r>
            <w:r>
              <w:rPr>
                <w:bCs/>
                <w:sz w:val="21"/>
                <w:szCs w:val="21"/>
              </w:rPr>
              <w:t xml:space="preserve"> 325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54008805" w14:textId="77777777" w:rsidR="00A13EC4" w:rsidRPr="008B4FAC" w:rsidRDefault="00A13EC4" w:rsidP="00FF42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336F0388" w14:textId="77777777" w:rsidR="00A13EC4" w:rsidRPr="008B4FAC" w:rsidRDefault="00A13EC4" w:rsidP="00FF4295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 015</w:t>
            </w:r>
          </w:p>
        </w:tc>
      </w:tr>
      <w:tr w:rsidR="00A13EC4" w:rsidRPr="003C233F" w14:paraId="435BD765" w14:textId="77777777" w:rsidTr="00E31148">
        <w:trPr>
          <w:trHeight w:val="26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756E390B" w14:textId="4871B603" w:rsidR="00A13EC4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 w:rsidRPr="00462C42">
              <w:rPr>
                <w:b/>
                <w:sz w:val="21"/>
                <w:szCs w:val="21"/>
              </w:rPr>
              <w:t>MED 6230 (3 c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462C42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5</w:t>
            </w:r>
          </w:p>
          <w:p w14:paraId="208F58F4" w14:textId="77777777" w:rsidR="00A13EC4" w:rsidRPr="00567431" w:rsidRDefault="00A13EC4" w:rsidP="00A04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ructional Technology for Teachers</w:t>
            </w:r>
          </w:p>
        </w:tc>
        <w:tc>
          <w:tcPr>
            <w:tcW w:w="1123" w:type="dxa"/>
            <w:shd w:val="clear" w:color="auto" w:fill="FFFFFF" w:themeFill="background1"/>
          </w:tcPr>
          <w:p w14:paraId="36544928" w14:textId="77777777" w:rsidR="00A13EC4" w:rsidRPr="00567431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62C42">
              <w:rPr>
                <w:b/>
                <w:sz w:val="21"/>
                <w:szCs w:val="21"/>
              </w:rPr>
              <w:t>Napper</w:t>
            </w:r>
            <w:proofErr w:type="spellEnd"/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5A874611" w14:textId="6FFDE1AC" w:rsidR="00A13EC4" w:rsidRDefault="00A13EC4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MENG 6410 (3 Credits)  CRN</w:t>
            </w:r>
            <w:r w:rsidR="009E6455">
              <w:rPr>
                <w:b/>
                <w:b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sz w:val="21"/>
                <w:szCs w:val="21"/>
              </w:rPr>
              <w:t>#</w:t>
            </w:r>
            <w:r w:rsidR="00CB74CD">
              <w:rPr>
                <w:b/>
                <w:bCs/>
                <w:sz w:val="21"/>
                <w:szCs w:val="21"/>
              </w:rPr>
              <w:t>30528</w:t>
            </w:r>
          </w:p>
          <w:p w14:paraId="7011FEDF" w14:textId="77777777" w:rsidR="009E6455" w:rsidRDefault="00A13EC4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 xml:space="preserve">Strategies &amp; Methodology of </w:t>
            </w:r>
          </w:p>
          <w:p w14:paraId="1297DF68" w14:textId="7D6B938A" w:rsidR="00A13EC4" w:rsidRPr="004701B3" w:rsidRDefault="00A13EC4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Teaching ESL</w:t>
            </w:r>
          </w:p>
        </w:tc>
        <w:tc>
          <w:tcPr>
            <w:tcW w:w="1150" w:type="dxa"/>
            <w:shd w:val="clear" w:color="auto" w:fill="FFFFFF" w:themeFill="background1"/>
          </w:tcPr>
          <w:p w14:paraId="67625B77" w14:textId="6E4CE7AF" w:rsidR="00A13EC4" w:rsidRPr="008B4FAC" w:rsidRDefault="0034274F" w:rsidP="00A22D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heridan</w:t>
            </w:r>
          </w:p>
        </w:tc>
      </w:tr>
      <w:tr w:rsidR="00A13EC4" w:rsidRPr="003C233F" w14:paraId="62F6EC35" w14:textId="77777777" w:rsidTr="00E31148">
        <w:trPr>
          <w:trHeight w:val="382"/>
        </w:trPr>
        <w:tc>
          <w:tcPr>
            <w:tcW w:w="4394" w:type="dxa"/>
            <w:vMerge/>
            <w:shd w:val="clear" w:color="auto" w:fill="FFFFFF" w:themeFill="background1"/>
          </w:tcPr>
          <w:p w14:paraId="35631E80" w14:textId="77777777" w:rsidR="00A13EC4" w:rsidRDefault="00A13EC4" w:rsidP="00567431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2F0DE67D" w14:textId="1F2A864B" w:rsidR="00A13EC4" w:rsidRPr="00567431" w:rsidRDefault="00A13EC4" w:rsidP="00776823">
            <w:pPr>
              <w:jc w:val="center"/>
              <w:rPr>
                <w:bCs/>
                <w:smallCap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303</w:t>
            </w:r>
            <w:r w:rsidRPr="008B4FA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4350141D" w14:textId="77777777" w:rsidR="00A13EC4" w:rsidRPr="008B4FAC" w:rsidRDefault="00A13EC4" w:rsidP="00760712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2207A0B" w14:textId="17612468" w:rsidR="00A13EC4" w:rsidRPr="00462C42" w:rsidRDefault="0034274F" w:rsidP="00760712">
            <w:pPr>
              <w:jc w:val="center"/>
              <w:rPr>
                <w:bCs/>
                <w:smallCaps/>
                <w:sz w:val="21"/>
                <w:szCs w:val="21"/>
              </w:rPr>
            </w:pPr>
            <w:r>
              <w:rPr>
                <w:bCs/>
                <w:smallCaps/>
                <w:sz w:val="21"/>
                <w:szCs w:val="21"/>
              </w:rPr>
              <w:t>EH 204</w:t>
            </w:r>
          </w:p>
        </w:tc>
      </w:tr>
      <w:tr w:rsidR="00A13EC4" w:rsidRPr="003C233F" w14:paraId="2008C549" w14:textId="77777777" w:rsidTr="00E31148">
        <w:tc>
          <w:tcPr>
            <w:tcW w:w="10487" w:type="dxa"/>
            <w:gridSpan w:val="4"/>
            <w:shd w:val="clear" w:color="auto" w:fill="FFFFFF" w:themeFill="background1"/>
          </w:tcPr>
          <w:p w14:paraId="35D0A2F8" w14:textId="77777777" w:rsidR="00A13EC4" w:rsidRPr="008B4FAC" w:rsidRDefault="00A13EC4" w:rsidP="00760712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 w:rsidRPr="008B4FAC">
              <w:rPr>
                <w:b/>
                <w:bCs/>
                <w:smallCaps/>
                <w:sz w:val="21"/>
                <w:szCs w:val="21"/>
              </w:rPr>
              <w:t>Thursday</w:t>
            </w:r>
          </w:p>
        </w:tc>
      </w:tr>
      <w:tr w:rsidR="00A13EC4" w:rsidRPr="003C233F" w14:paraId="46DA1623" w14:textId="77777777" w:rsidTr="00E31148">
        <w:trPr>
          <w:trHeight w:val="217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0B85360C" w14:textId="4D6077E4" w:rsidR="00A13EC4" w:rsidRPr="008B4FAC" w:rsidRDefault="00A13EC4" w:rsidP="000601C4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010 (2 Credits) 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6</w:t>
            </w:r>
          </w:p>
          <w:p w14:paraId="10772A80" w14:textId="77777777" w:rsidR="00A13EC4" w:rsidRPr="008B4FAC" w:rsidRDefault="00A13EC4" w:rsidP="000601C4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Advanced Historical Foundations</w:t>
            </w:r>
          </w:p>
        </w:tc>
        <w:tc>
          <w:tcPr>
            <w:tcW w:w="1123" w:type="dxa"/>
            <w:shd w:val="clear" w:color="auto" w:fill="FFFFFF" w:themeFill="background1"/>
          </w:tcPr>
          <w:p w14:paraId="46A6368F" w14:textId="77777777" w:rsidR="00A13EC4" w:rsidRPr="008B4FAC" w:rsidRDefault="00A13EC4" w:rsidP="000601C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tiu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7187DF6B" w14:textId="23080FF1" w:rsidR="00A13EC4" w:rsidRDefault="00A13EC4" w:rsidP="004701B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B4FAC">
              <w:rPr>
                <w:b/>
                <w:bCs/>
                <w:iCs/>
                <w:sz w:val="21"/>
                <w:szCs w:val="21"/>
              </w:rPr>
              <w:t>MED 631</w:t>
            </w:r>
            <w:r>
              <w:rPr>
                <w:b/>
                <w:bCs/>
                <w:iCs/>
                <w:sz w:val="21"/>
                <w:szCs w:val="21"/>
              </w:rPr>
              <w:t>2</w:t>
            </w:r>
            <w:r w:rsidRPr="008B4FAC">
              <w:rPr>
                <w:b/>
                <w:bCs/>
                <w:iCs/>
                <w:sz w:val="21"/>
                <w:szCs w:val="21"/>
              </w:rPr>
              <w:t xml:space="preserve"> (2 </w:t>
            </w:r>
            <w:r>
              <w:rPr>
                <w:b/>
                <w:bCs/>
                <w:iCs/>
                <w:sz w:val="21"/>
                <w:szCs w:val="21"/>
              </w:rPr>
              <w:t>C</w:t>
            </w:r>
            <w:r w:rsidRPr="008B4FAC">
              <w:rPr>
                <w:b/>
                <w:bCs/>
                <w:iCs/>
                <w:sz w:val="21"/>
                <w:szCs w:val="21"/>
              </w:rPr>
              <w:t>redits) CRN</w:t>
            </w:r>
            <w:r w:rsidR="009E6455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8B4FAC">
              <w:rPr>
                <w:b/>
                <w:bCs/>
                <w:iCs/>
                <w:sz w:val="21"/>
                <w:szCs w:val="21"/>
              </w:rPr>
              <w:t>#</w:t>
            </w:r>
            <w:r w:rsidR="009E6455">
              <w:rPr>
                <w:b/>
                <w:bCs/>
                <w:iCs/>
                <w:sz w:val="21"/>
                <w:szCs w:val="21"/>
              </w:rPr>
              <w:t>32017</w:t>
            </w:r>
          </w:p>
          <w:p w14:paraId="1482F1D9" w14:textId="22462CD0" w:rsidR="00A13EC4" w:rsidRPr="008B4FAC" w:rsidRDefault="00A13EC4" w:rsidP="00627F2A">
            <w:pPr>
              <w:jc w:val="center"/>
              <w:rPr>
                <w:bCs/>
                <w:smallCaps/>
                <w:sz w:val="21"/>
                <w:szCs w:val="21"/>
              </w:rPr>
            </w:pPr>
            <w:r w:rsidRPr="008B4FAC">
              <w:rPr>
                <w:bCs/>
                <w:iCs/>
                <w:sz w:val="21"/>
                <w:szCs w:val="21"/>
              </w:rPr>
              <w:t xml:space="preserve">Content Instruct. in Elem Schools: </w:t>
            </w:r>
            <w:r>
              <w:rPr>
                <w:bCs/>
                <w:iCs/>
                <w:sz w:val="21"/>
                <w:szCs w:val="21"/>
              </w:rPr>
              <w:t>Math</w:t>
            </w:r>
          </w:p>
        </w:tc>
        <w:tc>
          <w:tcPr>
            <w:tcW w:w="1150" w:type="dxa"/>
            <w:shd w:val="clear" w:color="auto" w:fill="FFFFFF" w:themeFill="background1"/>
          </w:tcPr>
          <w:p w14:paraId="7E84C72D" w14:textId="77777777" w:rsidR="00A13EC4" w:rsidRPr="008B4FAC" w:rsidRDefault="00A13EC4" w:rsidP="00D44CB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adley</w:t>
            </w:r>
          </w:p>
        </w:tc>
      </w:tr>
      <w:tr w:rsidR="00A13EC4" w:rsidRPr="003C233F" w14:paraId="1F25E3DF" w14:textId="77777777" w:rsidTr="009E6455">
        <w:trPr>
          <w:trHeight w:val="350"/>
        </w:trPr>
        <w:tc>
          <w:tcPr>
            <w:tcW w:w="4394" w:type="dxa"/>
            <w:vMerge/>
            <w:shd w:val="clear" w:color="auto" w:fill="FFFFFF" w:themeFill="background1"/>
          </w:tcPr>
          <w:p w14:paraId="3790223E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23779F50" w14:textId="5B0EC80B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325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3F277C01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8CD1830" w14:textId="69F8B8D9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 317</w:t>
            </w:r>
          </w:p>
        </w:tc>
      </w:tr>
      <w:tr w:rsidR="00A13EC4" w:rsidRPr="003C233F" w14:paraId="1D6EF0C8" w14:textId="77777777" w:rsidTr="00E31148">
        <w:trPr>
          <w:trHeight w:val="23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0BA3B436" w14:textId="08E447C3" w:rsidR="00A13EC4" w:rsidRPr="008B4FAC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D 611</w:t>
            </w:r>
            <w:r w:rsidRPr="008B4FAC">
              <w:rPr>
                <w:b/>
                <w:sz w:val="21"/>
                <w:szCs w:val="21"/>
              </w:rPr>
              <w:t xml:space="preserve">0 (3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8</w:t>
            </w:r>
          </w:p>
          <w:p w14:paraId="2245390F" w14:textId="77777777" w:rsidR="00A13EC4" w:rsidRPr="008B4FAC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ntroduction to</w:t>
            </w:r>
            <w:r w:rsidRPr="008B4FAC">
              <w:rPr>
                <w:sz w:val="21"/>
                <w:szCs w:val="21"/>
              </w:rPr>
              <w:t xml:space="preserve"> Classroom Management</w:t>
            </w:r>
          </w:p>
        </w:tc>
        <w:tc>
          <w:tcPr>
            <w:tcW w:w="1123" w:type="dxa"/>
            <w:shd w:val="clear" w:color="auto" w:fill="FFFFFF" w:themeFill="background1"/>
          </w:tcPr>
          <w:p w14:paraId="54AACC30" w14:textId="77777777" w:rsidR="00A13EC4" w:rsidRPr="009E3476" w:rsidRDefault="00A13EC4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 w:rsidRPr="009E3476">
              <w:rPr>
                <w:b/>
                <w:bCs/>
                <w:sz w:val="21"/>
                <w:szCs w:val="21"/>
              </w:rPr>
              <w:t>William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3768422D" w14:textId="07585F4E" w:rsidR="00A13EC4" w:rsidRPr="008B4FAC" w:rsidRDefault="00A13EC4" w:rsidP="00A22D02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bCs/>
                <w:smallCaps/>
                <w:sz w:val="21"/>
                <w:szCs w:val="21"/>
              </w:rPr>
              <w:t>MED 65</w:t>
            </w:r>
            <w:r>
              <w:rPr>
                <w:b/>
                <w:bCs/>
                <w:smallCaps/>
                <w:sz w:val="21"/>
                <w:szCs w:val="21"/>
              </w:rPr>
              <w:t>60</w:t>
            </w:r>
            <w:r w:rsidRPr="008B4FAC">
              <w:rPr>
                <w:b/>
                <w:bCs/>
                <w:smallCaps/>
                <w:sz w:val="21"/>
                <w:szCs w:val="21"/>
              </w:rPr>
              <w:t xml:space="preserve"> (4 </w:t>
            </w:r>
            <w:r w:rsidRPr="008B4FAC">
              <w:rPr>
                <w:b/>
                <w:sz w:val="21"/>
                <w:szCs w:val="21"/>
              </w:rPr>
              <w:t>C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19</w:t>
            </w:r>
          </w:p>
          <w:p w14:paraId="35BF920A" w14:textId="77777777" w:rsidR="00A13EC4" w:rsidRPr="008B4FAC" w:rsidRDefault="00A13EC4" w:rsidP="00A22D02">
            <w:pPr>
              <w:jc w:val="center"/>
              <w:rPr>
                <w:bCs/>
                <w:smallCap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 xml:space="preserve">Advanced Instructional Methods and Practicum:  </w:t>
            </w:r>
            <w:r>
              <w:rPr>
                <w:sz w:val="21"/>
                <w:szCs w:val="21"/>
              </w:rPr>
              <w:t>Math (Special Education)</w:t>
            </w:r>
          </w:p>
        </w:tc>
        <w:tc>
          <w:tcPr>
            <w:tcW w:w="1150" w:type="dxa"/>
            <w:shd w:val="clear" w:color="auto" w:fill="FFFFFF" w:themeFill="background1"/>
          </w:tcPr>
          <w:p w14:paraId="11524D5F" w14:textId="77777777" w:rsidR="00A13EC4" w:rsidRPr="008B4FAC" w:rsidRDefault="00A13EC4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Butler</w:t>
            </w:r>
          </w:p>
        </w:tc>
      </w:tr>
      <w:tr w:rsidR="00A13EC4" w:rsidRPr="003C233F" w14:paraId="50D46904" w14:textId="77777777" w:rsidTr="00E31148">
        <w:trPr>
          <w:trHeight w:val="280"/>
        </w:trPr>
        <w:tc>
          <w:tcPr>
            <w:tcW w:w="4394" w:type="dxa"/>
            <w:vMerge/>
            <w:shd w:val="clear" w:color="auto" w:fill="FFFFFF" w:themeFill="background1"/>
          </w:tcPr>
          <w:p w14:paraId="4417F622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4AE505A1" w14:textId="0E544764" w:rsidR="00A13EC4" w:rsidRPr="008B4FAC" w:rsidRDefault="00A13EC4" w:rsidP="00776823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330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4F15CEA0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12A4A180" w14:textId="05D84476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 015</w:t>
            </w:r>
          </w:p>
        </w:tc>
      </w:tr>
      <w:tr w:rsidR="00A13EC4" w:rsidRPr="003C233F" w14:paraId="1DC65390" w14:textId="77777777" w:rsidTr="00E31148">
        <w:trPr>
          <w:trHeight w:val="218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7FCD9D29" w14:textId="38A1C6D4" w:rsidR="00A13EC4" w:rsidRPr="008B4FAC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MED 62</w:t>
            </w:r>
            <w:r>
              <w:rPr>
                <w:b/>
                <w:sz w:val="21"/>
                <w:szCs w:val="21"/>
              </w:rPr>
              <w:t>7</w:t>
            </w:r>
            <w:r w:rsidRPr="008B4FAC">
              <w:rPr>
                <w:b/>
                <w:sz w:val="21"/>
                <w:szCs w:val="21"/>
              </w:rPr>
              <w:t xml:space="preserve">0 (3 </w:t>
            </w:r>
            <w:r>
              <w:rPr>
                <w:b/>
                <w:sz w:val="21"/>
                <w:szCs w:val="21"/>
              </w:rPr>
              <w:t>C</w:t>
            </w:r>
            <w:r w:rsidRPr="008B4FAC">
              <w:rPr>
                <w:b/>
                <w:sz w:val="21"/>
                <w:szCs w:val="21"/>
              </w:rPr>
              <w:t>redits) CRN</w:t>
            </w:r>
            <w:r w:rsidR="009E6455"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 w:rsidR="009E6455">
              <w:rPr>
                <w:b/>
                <w:sz w:val="21"/>
                <w:szCs w:val="21"/>
              </w:rPr>
              <w:t>32020</w:t>
            </w:r>
          </w:p>
          <w:p w14:paraId="0E131E84" w14:textId="77777777" w:rsidR="00A13EC4" w:rsidRPr="008B4FAC" w:rsidRDefault="00A13EC4" w:rsidP="00A04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teracy Strategies for Teaching English Language Learners</w:t>
            </w:r>
          </w:p>
        </w:tc>
        <w:tc>
          <w:tcPr>
            <w:tcW w:w="1123" w:type="dxa"/>
            <w:shd w:val="clear" w:color="auto" w:fill="FFFFFF" w:themeFill="background1"/>
          </w:tcPr>
          <w:p w14:paraId="0E8661BB" w14:textId="77777777" w:rsidR="00A13EC4" w:rsidRPr="008B4FAC" w:rsidRDefault="00A13EC4" w:rsidP="00A040BF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Byrd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54600A1D" w14:textId="77777777" w:rsidR="00A13EC4" w:rsidRPr="008B4FAC" w:rsidRDefault="00A13EC4" w:rsidP="00A22D02">
            <w:pPr>
              <w:jc w:val="center"/>
              <w:rPr>
                <w:bCs/>
                <w:smallCap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370E9CF" w14:textId="77777777" w:rsidR="00A13EC4" w:rsidRPr="008B4FAC" w:rsidRDefault="00A13EC4" w:rsidP="00A22D0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13EC4" w:rsidRPr="003C233F" w14:paraId="5F3E6949" w14:textId="77777777" w:rsidTr="00E31148">
        <w:trPr>
          <w:trHeight w:val="530"/>
        </w:trPr>
        <w:tc>
          <w:tcPr>
            <w:tcW w:w="4394" w:type="dxa"/>
            <w:vMerge/>
            <w:shd w:val="clear" w:color="auto" w:fill="FFFFFF" w:themeFill="background1"/>
          </w:tcPr>
          <w:p w14:paraId="5C8078FA" w14:textId="77777777" w:rsidR="00A13EC4" w:rsidRPr="008B4FAC" w:rsidRDefault="00A13EC4" w:rsidP="0076071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7894EC9A" w14:textId="4C6074FE" w:rsidR="00A13EC4" w:rsidRPr="008B4FAC" w:rsidRDefault="00A13EC4" w:rsidP="00776823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ED</w:t>
            </w:r>
            <w:r>
              <w:rPr>
                <w:bCs/>
                <w:sz w:val="21"/>
                <w:szCs w:val="21"/>
              </w:rPr>
              <w:t xml:space="preserve"> 319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0445D120" w14:textId="77777777" w:rsidR="00A13EC4" w:rsidRPr="008B4FAC" w:rsidRDefault="00A13EC4" w:rsidP="0076071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57471CD" w14:textId="77777777" w:rsidR="00A13EC4" w:rsidRPr="008B4FAC" w:rsidRDefault="00A13EC4" w:rsidP="00760712">
            <w:pPr>
              <w:jc w:val="center"/>
              <w:rPr>
                <w:sz w:val="21"/>
                <w:szCs w:val="21"/>
              </w:rPr>
            </w:pPr>
          </w:p>
        </w:tc>
      </w:tr>
      <w:tr w:rsidR="00A13EC4" w:rsidRPr="003C233F" w14:paraId="31FD7785" w14:textId="77777777" w:rsidTr="00E31148">
        <w:trPr>
          <w:trHeight w:val="140"/>
        </w:trPr>
        <w:tc>
          <w:tcPr>
            <w:tcW w:w="10487" w:type="dxa"/>
            <w:gridSpan w:val="4"/>
            <w:shd w:val="clear" w:color="auto" w:fill="FFFFFF" w:themeFill="background1"/>
          </w:tcPr>
          <w:p w14:paraId="785A0EFA" w14:textId="77777777" w:rsidR="00A13EC4" w:rsidRPr="008B4FAC" w:rsidRDefault="00A13EC4" w:rsidP="00760712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 w:rsidRPr="008B4FAC">
              <w:rPr>
                <w:b/>
                <w:bCs/>
                <w:smallCaps/>
                <w:sz w:val="21"/>
                <w:szCs w:val="21"/>
              </w:rPr>
              <w:t xml:space="preserve">No Specific Day/Date </w:t>
            </w:r>
          </w:p>
        </w:tc>
      </w:tr>
      <w:tr w:rsidR="009E6455" w:rsidRPr="003C233F" w14:paraId="450EBC97" w14:textId="77777777" w:rsidTr="00E31148">
        <w:trPr>
          <w:trHeight w:val="14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63DEF5F7" w14:textId="31557554" w:rsidR="009E6455" w:rsidRPr="008B4FAC" w:rsidRDefault="009E6455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*MED 6090 (3 Credits)  CRN #32129</w:t>
            </w:r>
          </w:p>
          <w:p w14:paraId="7B8EFDF6" w14:textId="77777777" w:rsidR="009E6455" w:rsidRPr="008B4FAC" w:rsidRDefault="009E6455" w:rsidP="00A040BF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Master’s Project</w:t>
            </w:r>
          </w:p>
        </w:tc>
        <w:tc>
          <w:tcPr>
            <w:tcW w:w="1123" w:type="dxa"/>
            <w:shd w:val="clear" w:color="auto" w:fill="FFFFFF" w:themeFill="background1"/>
          </w:tcPr>
          <w:p w14:paraId="37B1C286" w14:textId="77777777" w:rsidR="009E6455" w:rsidRPr="008B4FAC" w:rsidRDefault="009E6455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Saunders</w:t>
            </w: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11E5A8FD" w14:textId="77777777" w:rsidR="009E6455" w:rsidRDefault="009E6455" w:rsidP="009E6455">
            <w:pPr>
              <w:tabs>
                <w:tab w:val="left" w:pos="330"/>
                <w:tab w:val="center" w:pos="1937"/>
              </w:tabs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900 (</w:t>
            </w:r>
            <w:r>
              <w:rPr>
                <w:b/>
                <w:sz w:val="21"/>
                <w:szCs w:val="21"/>
              </w:rPr>
              <w:t>1</w:t>
            </w:r>
            <w:r w:rsidRPr="008B4FAC">
              <w:rPr>
                <w:b/>
                <w:sz w:val="21"/>
                <w:szCs w:val="21"/>
              </w:rPr>
              <w:t xml:space="preserve"> Credits)  CR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>
              <w:rPr>
                <w:b/>
                <w:sz w:val="21"/>
                <w:szCs w:val="21"/>
              </w:rPr>
              <w:t>32141</w:t>
            </w:r>
          </w:p>
          <w:p w14:paraId="0E4BAB65" w14:textId="3290B02D" w:rsidR="009E6455" w:rsidRPr="00B968FF" w:rsidRDefault="009E6455" w:rsidP="009E645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B4FAC">
              <w:rPr>
                <w:sz w:val="21"/>
                <w:szCs w:val="21"/>
              </w:rPr>
              <w:t>Individual Study</w:t>
            </w:r>
          </w:p>
        </w:tc>
        <w:tc>
          <w:tcPr>
            <w:tcW w:w="1150" w:type="dxa"/>
            <w:shd w:val="clear" w:color="auto" w:fill="FFFFFF" w:themeFill="background1"/>
          </w:tcPr>
          <w:p w14:paraId="07FB0C2D" w14:textId="68BBB6C2" w:rsidR="009E6455" w:rsidRPr="008B4FAC" w:rsidRDefault="009E6455" w:rsidP="00A040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unders</w:t>
            </w:r>
          </w:p>
        </w:tc>
      </w:tr>
      <w:tr w:rsidR="009E6455" w:rsidRPr="003C233F" w14:paraId="17C158DE" w14:textId="77777777" w:rsidTr="00E31148">
        <w:trPr>
          <w:trHeight w:val="140"/>
        </w:trPr>
        <w:tc>
          <w:tcPr>
            <w:tcW w:w="4394" w:type="dxa"/>
            <w:vMerge/>
            <w:shd w:val="clear" w:color="auto" w:fill="FFFFFF" w:themeFill="background1"/>
          </w:tcPr>
          <w:p w14:paraId="6165C711" w14:textId="77777777" w:rsidR="009E6455" w:rsidRPr="008B4FAC" w:rsidRDefault="009E6455" w:rsidP="0076071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892CBB1" w14:textId="77777777" w:rsidR="009E6455" w:rsidRPr="008B4FAC" w:rsidRDefault="009E6455" w:rsidP="0076071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n/a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529D0A16" w14:textId="77777777" w:rsidR="009E6455" w:rsidRPr="008B4FAC" w:rsidRDefault="009E6455" w:rsidP="0076071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D98BE17" w14:textId="045F0E71" w:rsidR="009E6455" w:rsidRPr="008B4FAC" w:rsidRDefault="009E6455" w:rsidP="0076071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</w:tc>
      </w:tr>
      <w:tr w:rsidR="009E6455" w:rsidRPr="003C233F" w14:paraId="35DE2667" w14:textId="77777777" w:rsidTr="00E31148">
        <w:trPr>
          <w:trHeight w:val="24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5A15D066" w14:textId="6CE46AE4" w:rsidR="009E6455" w:rsidRPr="008B4FAC" w:rsidRDefault="009E6455" w:rsidP="00A22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1E8C8C7" w14:textId="1CD9557A" w:rsidR="009E6455" w:rsidRPr="008B4FAC" w:rsidRDefault="009E6455" w:rsidP="00A22D0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3F07CBB6" w14:textId="77777777" w:rsidR="009E6455" w:rsidRDefault="009E6455" w:rsidP="009E6455">
            <w:pPr>
              <w:tabs>
                <w:tab w:val="left" w:pos="330"/>
                <w:tab w:val="center" w:pos="1937"/>
              </w:tabs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900 (</w:t>
            </w:r>
            <w:r>
              <w:rPr>
                <w:b/>
                <w:sz w:val="21"/>
                <w:szCs w:val="21"/>
              </w:rPr>
              <w:t>2</w:t>
            </w:r>
            <w:r w:rsidRPr="008B4FAC">
              <w:rPr>
                <w:b/>
                <w:sz w:val="21"/>
                <w:szCs w:val="21"/>
              </w:rPr>
              <w:t xml:space="preserve"> Credits)  CR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>
              <w:rPr>
                <w:b/>
                <w:sz w:val="21"/>
                <w:szCs w:val="21"/>
              </w:rPr>
              <w:t>32143</w:t>
            </w:r>
          </w:p>
          <w:p w14:paraId="6BC7DBBF" w14:textId="291EEB79" w:rsidR="009E6455" w:rsidRPr="008B4FAC" w:rsidRDefault="009E6455" w:rsidP="009E6455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Individual Study</w:t>
            </w:r>
          </w:p>
        </w:tc>
        <w:tc>
          <w:tcPr>
            <w:tcW w:w="1150" w:type="dxa"/>
            <w:shd w:val="clear" w:color="auto" w:fill="FFFFFF" w:themeFill="background1"/>
          </w:tcPr>
          <w:p w14:paraId="6D461D47" w14:textId="77777777" w:rsidR="009E6455" w:rsidRPr="005C5883" w:rsidRDefault="009E6455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5C5883">
              <w:rPr>
                <w:b/>
                <w:bCs/>
                <w:sz w:val="21"/>
                <w:szCs w:val="21"/>
              </w:rPr>
              <w:t>Saunders</w:t>
            </w:r>
          </w:p>
        </w:tc>
      </w:tr>
      <w:tr w:rsidR="009E6455" w:rsidRPr="003C233F" w14:paraId="5CE2B8AE" w14:textId="77777777" w:rsidTr="00E31148">
        <w:trPr>
          <w:trHeight w:val="240"/>
        </w:trPr>
        <w:tc>
          <w:tcPr>
            <w:tcW w:w="4394" w:type="dxa"/>
            <w:vMerge/>
            <w:shd w:val="clear" w:color="auto" w:fill="FFFFFF" w:themeFill="background1"/>
          </w:tcPr>
          <w:p w14:paraId="26740FC4" w14:textId="77777777" w:rsidR="009E6455" w:rsidRPr="008B4FAC" w:rsidRDefault="009E6455" w:rsidP="00A22D02">
            <w:pPr>
              <w:tabs>
                <w:tab w:val="left" w:pos="330"/>
                <w:tab w:val="center" w:pos="193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4D8D9D95" w14:textId="58B0D813" w:rsidR="009E6455" w:rsidRPr="005C5883" w:rsidRDefault="009E6455" w:rsidP="00A22D0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20" w:type="dxa"/>
            <w:vMerge/>
            <w:shd w:val="clear" w:color="auto" w:fill="FFFFFF" w:themeFill="background1"/>
          </w:tcPr>
          <w:p w14:paraId="4CE32CA1" w14:textId="77777777" w:rsidR="009E6455" w:rsidRPr="008B4FAC" w:rsidRDefault="009E6455" w:rsidP="00A22D02">
            <w:pPr>
              <w:tabs>
                <w:tab w:val="left" w:pos="330"/>
                <w:tab w:val="center" w:pos="1937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4233EB9D" w14:textId="77777777" w:rsidR="009E6455" w:rsidRDefault="009E6455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n/a</w:t>
            </w:r>
          </w:p>
        </w:tc>
      </w:tr>
      <w:tr w:rsidR="009E6455" w:rsidRPr="003C233F" w14:paraId="698AFF90" w14:textId="77777777" w:rsidTr="00E31148">
        <w:trPr>
          <w:trHeight w:val="230"/>
        </w:trPr>
        <w:tc>
          <w:tcPr>
            <w:tcW w:w="4394" w:type="dxa"/>
            <w:vMerge w:val="restart"/>
            <w:shd w:val="clear" w:color="auto" w:fill="FFFFFF" w:themeFill="background1"/>
          </w:tcPr>
          <w:p w14:paraId="31C7E96E" w14:textId="603D9F24" w:rsidR="009E6455" w:rsidRPr="008B4FAC" w:rsidRDefault="009E6455" w:rsidP="003E287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ED 6320 (3 Credits)  CRN#</w:t>
            </w:r>
            <w:r w:rsidR="00844F24">
              <w:rPr>
                <w:b/>
                <w:bCs/>
                <w:sz w:val="21"/>
                <w:szCs w:val="21"/>
              </w:rPr>
              <w:t>32228</w:t>
            </w:r>
          </w:p>
          <w:p w14:paraId="5D52FB53" w14:textId="77777777" w:rsidR="009E6455" w:rsidRPr="008B4FAC" w:rsidRDefault="009E6455" w:rsidP="003E2875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Content Area Literacy Instruction</w:t>
            </w:r>
          </w:p>
          <w:p w14:paraId="593DDE3E" w14:textId="53807B3D" w:rsidR="009E6455" w:rsidRPr="008B4FAC" w:rsidRDefault="009E6455" w:rsidP="00A22D02">
            <w:pPr>
              <w:jc w:val="center"/>
              <w:rPr>
                <w:sz w:val="21"/>
                <w:szCs w:val="21"/>
              </w:rPr>
            </w:pPr>
            <w:r w:rsidRPr="00B968FF">
              <w:rPr>
                <w:b/>
                <w:bCs/>
                <w:i/>
                <w:sz w:val="18"/>
                <w:szCs w:val="18"/>
              </w:rPr>
              <w:t>ON-LINE COURSE</w:t>
            </w:r>
          </w:p>
        </w:tc>
        <w:tc>
          <w:tcPr>
            <w:tcW w:w="1123" w:type="dxa"/>
            <w:shd w:val="clear" w:color="auto" w:fill="FFFFFF" w:themeFill="background1"/>
          </w:tcPr>
          <w:p w14:paraId="3583E783" w14:textId="0304B612" w:rsidR="009E6455" w:rsidRPr="008B4FAC" w:rsidRDefault="009E6455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B4FAC">
              <w:rPr>
                <w:b/>
                <w:bCs/>
                <w:sz w:val="21"/>
                <w:szCs w:val="21"/>
              </w:rPr>
              <w:t>Gowans</w:t>
            </w:r>
            <w:proofErr w:type="spellEnd"/>
          </w:p>
        </w:tc>
        <w:tc>
          <w:tcPr>
            <w:tcW w:w="3820" w:type="dxa"/>
            <w:vMerge w:val="restart"/>
            <w:shd w:val="clear" w:color="auto" w:fill="FFFFFF" w:themeFill="background1"/>
          </w:tcPr>
          <w:p w14:paraId="46BF03F5" w14:textId="77777777" w:rsidR="009E6455" w:rsidRDefault="009E6455" w:rsidP="00561FDF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*MED 6900 (</w:t>
            </w:r>
            <w:r>
              <w:rPr>
                <w:b/>
                <w:sz w:val="21"/>
                <w:szCs w:val="21"/>
              </w:rPr>
              <w:t>3</w:t>
            </w:r>
            <w:r w:rsidRPr="008B4FAC">
              <w:rPr>
                <w:b/>
                <w:sz w:val="21"/>
                <w:szCs w:val="21"/>
              </w:rPr>
              <w:t xml:space="preserve"> Credits)  CR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>
              <w:rPr>
                <w:b/>
                <w:sz w:val="21"/>
                <w:szCs w:val="21"/>
              </w:rPr>
              <w:t>32146</w:t>
            </w:r>
          </w:p>
          <w:p w14:paraId="20555C9E" w14:textId="2907B781" w:rsidR="009E6455" w:rsidRPr="008B4FAC" w:rsidRDefault="009E6455" w:rsidP="009E6455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Individual Study</w:t>
            </w:r>
          </w:p>
        </w:tc>
        <w:tc>
          <w:tcPr>
            <w:tcW w:w="1150" w:type="dxa"/>
            <w:shd w:val="clear" w:color="auto" w:fill="FFFFFF" w:themeFill="background1"/>
          </w:tcPr>
          <w:p w14:paraId="05CECC94" w14:textId="2817A01D" w:rsidR="009E6455" w:rsidRPr="008B4FAC" w:rsidRDefault="009E6455" w:rsidP="00A22D02">
            <w:pPr>
              <w:jc w:val="center"/>
              <w:rPr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Saunders</w:t>
            </w:r>
          </w:p>
        </w:tc>
      </w:tr>
      <w:tr w:rsidR="009E6455" w:rsidRPr="003C233F" w14:paraId="47880981" w14:textId="77777777" w:rsidTr="00E31148">
        <w:trPr>
          <w:trHeight w:val="230"/>
        </w:trPr>
        <w:tc>
          <w:tcPr>
            <w:tcW w:w="4394" w:type="dxa"/>
            <w:vMerge/>
            <w:shd w:val="clear" w:color="auto" w:fill="FFFFFF" w:themeFill="background1"/>
          </w:tcPr>
          <w:p w14:paraId="147B2130" w14:textId="77777777" w:rsidR="009E6455" w:rsidRPr="008B4FAC" w:rsidRDefault="009E6455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2B4FB2A" w14:textId="66C97B05" w:rsidR="009E6455" w:rsidRPr="008B4FAC" w:rsidRDefault="009E6455" w:rsidP="00760712">
            <w:pPr>
              <w:jc w:val="center"/>
              <w:rPr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n/a</w:t>
            </w:r>
          </w:p>
        </w:tc>
        <w:tc>
          <w:tcPr>
            <w:tcW w:w="3820" w:type="dxa"/>
            <w:vMerge/>
            <w:shd w:val="clear" w:color="auto" w:fill="FFFFFF" w:themeFill="background1"/>
          </w:tcPr>
          <w:p w14:paraId="0414541A" w14:textId="77777777" w:rsidR="009E6455" w:rsidRPr="008B4FAC" w:rsidRDefault="009E6455" w:rsidP="0076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1AEB14C2" w14:textId="2D66409E" w:rsidR="009E6455" w:rsidRPr="008B4FAC" w:rsidRDefault="009E6455" w:rsidP="00760712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</w:tc>
      </w:tr>
    </w:tbl>
    <w:p w14:paraId="0A63061D" w14:textId="77777777" w:rsidR="00776BA4" w:rsidRDefault="00776BA4"/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170"/>
        <w:gridCol w:w="4050"/>
        <w:gridCol w:w="1109"/>
      </w:tblGrid>
      <w:tr w:rsidR="008E5058" w:rsidRPr="008B4FAC" w14:paraId="33208EB0" w14:textId="77777777" w:rsidTr="0066061B">
        <w:trPr>
          <w:trHeight w:val="218"/>
          <w:jc w:val="center"/>
        </w:trPr>
        <w:tc>
          <w:tcPr>
            <w:tcW w:w="10487" w:type="dxa"/>
            <w:gridSpan w:val="4"/>
            <w:shd w:val="clear" w:color="auto" w:fill="D9D9D9"/>
          </w:tcPr>
          <w:p w14:paraId="13EE2C27" w14:textId="77777777" w:rsidR="008E5058" w:rsidRDefault="008E5058" w:rsidP="002232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ticum and Student Teaching</w:t>
            </w:r>
          </w:p>
        </w:tc>
      </w:tr>
      <w:tr w:rsidR="005C5883" w:rsidRPr="008B4FAC" w14:paraId="593CE5F6" w14:textId="77777777" w:rsidTr="0066061B">
        <w:trPr>
          <w:trHeight w:val="218"/>
          <w:jc w:val="center"/>
        </w:trPr>
        <w:tc>
          <w:tcPr>
            <w:tcW w:w="4158" w:type="dxa"/>
            <w:vMerge w:val="restart"/>
          </w:tcPr>
          <w:p w14:paraId="030ECA76" w14:textId="7CCD0C5F" w:rsidR="005C5883" w:rsidRPr="008B4FAC" w:rsidRDefault="00065D19" w:rsidP="00A22D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D</w:t>
            </w:r>
            <w:r w:rsidR="005C5883">
              <w:rPr>
                <w:b/>
                <w:sz w:val="21"/>
                <w:szCs w:val="21"/>
              </w:rPr>
              <w:t xml:space="preserve"> 6860 (2 Credits)  CRN</w:t>
            </w:r>
            <w:r w:rsidR="00FF67A4">
              <w:rPr>
                <w:b/>
                <w:sz w:val="21"/>
                <w:szCs w:val="21"/>
              </w:rPr>
              <w:t xml:space="preserve"> </w:t>
            </w:r>
            <w:r w:rsidR="005C5883">
              <w:rPr>
                <w:b/>
                <w:sz w:val="21"/>
                <w:szCs w:val="21"/>
              </w:rPr>
              <w:t>#</w:t>
            </w:r>
            <w:r w:rsidR="00090F40">
              <w:rPr>
                <w:b/>
                <w:sz w:val="21"/>
                <w:szCs w:val="21"/>
              </w:rPr>
              <w:t>33223</w:t>
            </w:r>
          </w:p>
          <w:p w14:paraId="6979C025" w14:textId="77777777" w:rsidR="005C5883" w:rsidRPr="008B4FAC" w:rsidRDefault="005C5883" w:rsidP="00A22D02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Practicum in Education</w:t>
            </w:r>
          </w:p>
        </w:tc>
        <w:tc>
          <w:tcPr>
            <w:tcW w:w="1170" w:type="dxa"/>
          </w:tcPr>
          <w:p w14:paraId="7ECD3CE2" w14:textId="77777777" w:rsidR="005C5883" w:rsidRPr="008B4FAC" w:rsidRDefault="005C5883" w:rsidP="00A22D02">
            <w:pPr>
              <w:jc w:val="center"/>
              <w:rPr>
                <w:b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Saunders</w:t>
            </w:r>
          </w:p>
        </w:tc>
        <w:tc>
          <w:tcPr>
            <w:tcW w:w="4050" w:type="dxa"/>
            <w:vMerge w:val="restart"/>
          </w:tcPr>
          <w:p w14:paraId="22A59B18" w14:textId="4F799120" w:rsidR="005C5883" w:rsidRPr="008B4FAC" w:rsidRDefault="005C5883" w:rsidP="00A22D02">
            <w:pPr>
              <w:jc w:val="center"/>
              <w:rPr>
                <w:b/>
                <w:sz w:val="21"/>
                <w:szCs w:val="21"/>
              </w:rPr>
            </w:pPr>
            <w:r>
              <w:br w:type="page"/>
            </w:r>
            <w:r w:rsidR="00065D19">
              <w:rPr>
                <w:b/>
                <w:sz w:val="21"/>
                <w:szCs w:val="21"/>
              </w:rPr>
              <w:t>MED</w:t>
            </w:r>
            <w:r>
              <w:rPr>
                <w:b/>
                <w:sz w:val="21"/>
                <w:szCs w:val="21"/>
              </w:rPr>
              <w:t xml:space="preserve"> 6870 (6 Credits)  CRN</w:t>
            </w:r>
            <w:r w:rsidR="00FF67A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#</w:t>
            </w:r>
            <w:r w:rsidR="00090F40">
              <w:rPr>
                <w:b/>
                <w:sz w:val="21"/>
                <w:szCs w:val="21"/>
              </w:rPr>
              <w:t>33234</w:t>
            </w:r>
          </w:p>
          <w:p w14:paraId="463BBE43" w14:textId="77777777" w:rsidR="005C5883" w:rsidRPr="008B4FAC" w:rsidRDefault="005C5883" w:rsidP="00A22D02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Student Teaching:  Elementary</w:t>
            </w:r>
          </w:p>
        </w:tc>
        <w:tc>
          <w:tcPr>
            <w:tcW w:w="1109" w:type="dxa"/>
          </w:tcPr>
          <w:p w14:paraId="7CFEE24F" w14:textId="77777777" w:rsidR="005C5883" w:rsidRPr="008B4FAC" w:rsidRDefault="005C5883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Saunders</w:t>
            </w:r>
          </w:p>
        </w:tc>
      </w:tr>
      <w:tr w:rsidR="005C5883" w:rsidRPr="008B4FAC" w14:paraId="5C014DE3" w14:textId="77777777" w:rsidTr="0066061B">
        <w:trPr>
          <w:trHeight w:val="217"/>
          <w:jc w:val="center"/>
        </w:trPr>
        <w:tc>
          <w:tcPr>
            <w:tcW w:w="4158" w:type="dxa"/>
            <w:vMerge/>
          </w:tcPr>
          <w:p w14:paraId="104EF28D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</w:tcPr>
          <w:p w14:paraId="3FBBB914" w14:textId="77777777" w:rsidR="005C5883" w:rsidRPr="008B4FAC" w:rsidRDefault="005C5883" w:rsidP="0022323C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n/a</w:t>
            </w:r>
          </w:p>
        </w:tc>
        <w:tc>
          <w:tcPr>
            <w:tcW w:w="4050" w:type="dxa"/>
            <w:vMerge/>
          </w:tcPr>
          <w:p w14:paraId="1FB81467" w14:textId="77777777" w:rsidR="005C5883" w:rsidRPr="008B4FAC" w:rsidRDefault="005C5883" w:rsidP="002232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9" w:type="dxa"/>
          </w:tcPr>
          <w:p w14:paraId="73F3689D" w14:textId="54C71E5C" w:rsidR="005C5883" w:rsidRPr="008B4FAC" w:rsidRDefault="00776823" w:rsidP="002232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</w:tc>
      </w:tr>
      <w:tr w:rsidR="005C5883" w:rsidRPr="008B4FAC" w14:paraId="64FA17F2" w14:textId="77777777" w:rsidTr="0066061B">
        <w:trPr>
          <w:trHeight w:val="173"/>
          <w:jc w:val="center"/>
        </w:trPr>
        <w:tc>
          <w:tcPr>
            <w:tcW w:w="4158" w:type="dxa"/>
            <w:vMerge w:val="restart"/>
          </w:tcPr>
          <w:p w14:paraId="3915EB3C" w14:textId="61608921" w:rsidR="005C5883" w:rsidRPr="008B4FAC" w:rsidRDefault="00065D19" w:rsidP="00A22D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D</w:t>
            </w:r>
            <w:r w:rsidR="005C5883">
              <w:rPr>
                <w:b/>
                <w:sz w:val="21"/>
                <w:szCs w:val="21"/>
              </w:rPr>
              <w:t xml:space="preserve"> 6860 (4 Credits)  CRN</w:t>
            </w:r>
            <w:r w:rsidR="00FF67A4">
              <w:rPr>
                <w:b/>
                <w:sz w:val="21"/>
                <w:szCs w:val="21"/>
              </w:rPr>
              <w:t xml:space="preserve"> </w:t>
            </w:r>
            <w:r w:rsidR="005C5883">
              <w:rPr>
                <w:b/>
                <w:sz w:val="21"/>
                <w:szCs w:val="21"/>
              </w:rPr>
              <w:t>#</w:t>
            </w:r>
            <w:r w:rsidR="00090F40">
              <w:rPr>
                <w:b/>
                <w:sz w:val="21"/>
                <w:szCs w:val="21"/>
              </w:rPr>
              <w:t>33232</w:t>
            </w:r>
          </w:p>
          <w:p w14:paraId="18EE3A9C" w14:textId="77777777" w:rsidR="005C5883" w:rsidRPr="008B4FAC" w:rsidRDefault="005C5883" w:rsidP="00A22D02">
            <w:pPr>
              <w:jc w:val="center"/>
              <w:rPr>
                <w:i/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Practicum in Education</w:t>
            </w:r>
          </w:p>
        </w:tc>
        <w:tc>
          <w:tcPr>
            <w:tcW w:w="1170" w:type="dxa"/>
          </w:tcPr>
          <w:p w14:paraId="064B3609" w14:textId="77777777" w:rsidR="005C5883" w:rsidRPr="008B4FAC" w:rsidRDefault="005C5883" w:rsidP="00A22D02">
            <w:pPr>
              <w:jc w:val="center"/>
              <w:rPr>
                <w:b/>
                <w:bCs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Saunders</w:t>
            </w:r>
          </w:p>
        </w:tc>
        <w:tc>
          <w:tcPr>
            <w:tcW w:w="4050" w:type="dxa"/>
            <w:vMerge w:val="restart"/>
          </w:tcPr>
          <w:p w14:paraId="0E64B610" w14:textId="05C1662D" w:rsidR="005C5883" w:rsidRPr="008B4FAC" w:rsidRDefault="00065D19" w:rsidP="00A22D0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D</w:t>
            </w:r>
            <w:r w:rsidR="005C5883" w:rsidRPr="008B4FAC">
              <w:rPr>
                <w:b/>
                <w:sz w:val="21"/>
                <w:szCs w:val="21"/>
              </w:rPr>
              <w:t xml:space="preserve"> </w:t>
            </w:r>
            <w:r w:rsidR="005C5883">
              <w:rPr>
                <w:b/>
                <w:sz w:val="21"/>
                <w:szCs w:val="21"/>
              </w:rPr>
              <w:t>6</w:t>
            </w:r>
            <w:r w:rsidR="005C5883" w:rsidRPr="008B4FAC">
              <w:rPr>
                <w:b/>
                <w:sz w:val="21"/>
                <w:szCs w:val="21"/>
              </w:rPr>
              <w:t xml:space="preserve">880 </w:t>
            </w:r>
            <w:r w:rsidR="005C5883">
              <w:rPr>
                <w:b/>
                <w:sz w:val="21"/>
                <w:szCs w:val="21"/>
              </w:rPr>
              <w:t>(6 Credits)  CRN</w:t>
            </w:r>
            <w:r w:rsidR="00FF67A4">
              <w:rPr>
                <w:b/>
                <w:sz w:val="21"/>
                <w:szCs w:val="21"/>
              </w:rPr>
              <w:t xml:space="preserve"> </w:t>
            </w:r>
            <w:r w:rsidR="005C5883">
              <w:rPr>
                <w:b/>
                <w:sz w:val="21"/>
                <w:szCs w:val="21"/>
              </w:rPr>
              <w:t>#</w:t>
            </w:r>
            <w:r w:rsidR="00090F40">
              <w:rPr>
                <w:b/>
                <w:sz w:val="21"/>
                <w:szCs w:val="21"/>
              </w:rPr>
              <w:t>33235</w:t>
            </w:r>
          </w:p>
          <w:p w14:paraId="48A93F88" w14:textId="77777777" w:rsidR="005C5883" w:rsidRPr="008B4FAC" w:rsidRDefault="005C5883" w:rsidP="00A22D02">
            <w:pPr>
              <w:jc w:val="center"/>
              <w:rPr>
                <w:sz w:val="21"/>
                <w:szCs w:val="21"/>
              </w:rPr>
            </w:pPr>
            <w:r w:rsidRPr="008B4FAC">
              <w:rPr>
                <w:sz w:val="21"/>
                <w:szCs w:val="21"/>
              </w:rPr>
              <w:t>Student Teaching:  Secondary</w:t>
            </w:r>
          </w:p>
        </w:tc>
        <w:tc>
          <w:tcPr>
            <w:tcW w:w="1109" w:type="dxa"/>
          </w:tcPr>
          <w:p w14:paraId="1FF71555" w14:textId="77777777" w:rsidR="005C5883" w:rsidRPr="008B4FAC" w:rsidRDefault="005C5883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/>
                <w:bCs/>
                <w:sz w:val="21"/>
                <w:szCs w:val="21"/>
              </w:rPr>
              <w:t>Saunders</w:t>
            </w:r>
          </w:p>
        </w:tc>
      </w:tr>
      <w:tr w:rsidR="005C5883" w:rsidRPr="008B4FAC" w14:paraId="479DDA04" w14:textId="77777777" w:rsidTr="0066061B">
        <w:trPr>
          <w:trHeight w:val="172"/>
          <w:jc w:val="center"/>
        </w:trPr>
        <w:tc>
          <w:tcPr>
            <w:tcW w:w="4158" w:type="dxa"/>
            <w:vMerge/>
          </w:tcPr>
          <w:p w14:paraId="69759659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</w:tcPr>
          <w:p w14:paraId="5F15C2B3" w14:textId="77777777" w:rsidR="005C5883" w:rsidRPr="008B4FAC" w:rsidRDefault="005C5883" w:rsidP="002232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</w:tc>
        <w:tc>
          <w:tcPr>
            <w:tcW w:w="4050" w:type="dxa"/>
            <w:vMerge/>
          </w:tcPr>
          <w:p w14:paraId="60DB3C38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</w:tcPr>
          <w:p w14:paraId="55A21F76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  <w:r w:rsidRPr="008B4FAC">
              <w:rPr>
                <w:bCs/>
                <w:sz w:val="21"/>
                <w:szCs w:val="21"/>
              </w:rPr>
              <w:t>n/a</w:t>
            </w:r>
          </w:p>
        </w:tc>
      </w:tr>
      <w:tr w:rsidR="005C5883" w:rsidRPr="008B4FAC" w14:paraId="7A5C62B3" w14:textId="77777777" w:rsidTr="0066061B">
        <w:trPr>
          <w:trHeight w:val="197"/>
          <w:jc w:val="center"/>
        </w:trPr>
        <w:tc>
          <w:tcPr>
            <w:tcW w:w="4158" w:type="dxa"/>
            <w:vMerge w:val="restart"/>
            <w:vAlign w:val="center"/>
          </w:tcPr>
          <w:p w14:paraId="0A2EBA38" w14:textId="1FE6ED7C" w:rsidR="0066061B" w:rsidRDefault="0066061B" w:rsidP="0066061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*MED 699</w:t>
            </w:r>
            <w:r w:rsidRPr="008B4FAC">
              <w:rPr>
                <w:b/>
                <w:sz w:val="21"/>
                <w:szCs w:val="21"/>
              </w:rPr>
              <w:t>0 (</w:t>
            </w:r>
            <w:r>
              <w:rPr>
                <w:b/>
                <w:sz w:val="21"/>
                <w:szCs w:val="21"/>
              </w:rPr>
              <w:t>1</w:t>
            </w:r>
            <w:r w:rsidRPr="008B4FAC">
              <w:rPr>
                <w:b/>
                <w:sz w:val="21"/>
                <w:szCs w:val="21"/>
              </w:rPr>
              <w:t xml:space="preserve"> Credits)  CR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B4FAC">
              <w:rPr>
                <w:b/>
                <w:sz w:val="21"/>
                <w:szCs w:val="21"/>
              </w:rPr>
              <w:t>#</w:t>
            </w:r>
            <w:r>
              <w:rPr>
                <w:b/>
                <w:sz w:val="21"/>
                <w:szCs w:val="21"/>
              </w:rPr>
              <w:t>32717</w:t>
            </w:r>
          </w:p>
          <w:p w14:paraId="0DC1B7BA" w14:textId="767CE317" w:rsidR="005C5883" w:rsidRPr="008B4FAC" w:rsidRDefault="0066061B" w:rsidP="00660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ing Graduate Advisement</w:t>
            </w:r>
          </w:p>
        </w:tc>
        <w:tc>
          <w:tcPr>
            <w:tcW w:w="1170" w:type="dxa"/>
          </w:tcPr>
          <w:p w14:paraId="5BB2201A" w14:textId="36C73325" w:rsidR="005C5883" w:rsidRPr="008B4FAC" w:rsidRDefault="0066061B" w:rsidP="00A22D02">
            <w:pPr>
              <w:jc w:val="center"/>
              <w:rPr>
                <w:bCs/>
                <w:sz w:val="21"/>
                <w:szCs w:val="21"/>
              </w:rPr>
            </w:pPr>
            <w:r w:rsidRPr="008B4FAC">
              <w:rPr>
                <w:b/>
                <w:sz w:val="21"/>
                <w:szCs w:val="21"/>
              </w:rPr>
              <w:t>Saunders</w:t>
            </w:r>
          </w:p>
        </w:tc>
        <w:tc>
          <w:tcPr>
            <w:tcW w:w="4050" w:type="dxa"/>
            <w:vMerge w:val="restart"/>
          </w:tcPr>
          <w:p w14:paraId="5B8674DD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</w:tcPr>
          <w:p w14:paraId="503E1FF2" w14:textId="77777777" w:rsidR="005C5883" w:rsidRPr="008B4FAC" w:rsidRDefault="005C5883" w:rsidP="0022323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C5883" w:rsidRPr="008B4FAC" w14:paraId="1A800F40" w14:textId="77777777" w:rsidTr="0066061B">
        <w:trPr>
          <w:trHeight w:val="467"/>
          <w:jc w:val="center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14:paraId="45435A6C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</w:tcPr>
          <w:p w14:paraId="43F0C291" w14:textId="1301E012" w:rsidR="005C5883" w:rsidRPr="008B4FAC" w:rsidRDefault="0066061B" w:rsidP="00223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4050" w:type="dxa"/>
            <w:vMerge/>
          </w:tcPr>
          <w:p w14:paraId="06650CA5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</w:tcPr>
          <w:p w14:paraId="6DA2D2DB" w14:textId="77777777" w:rsidR="005C5883" w:rsidRPr="008B4FAC" w:rsidRDefault="005C5883" w:rsidP="0022323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773C3D" w14:textId="77777777" w:rsidR="007D6ECF" w:rsidRPr="000D2544" w:rsidRDefault="007D6ECF" w:rsidP="007D6ECF">
      <w:pPr>
        <w:jc w:val="center"/>
        <w:rPr>
          <w:sz w:val="20"/>
          <w:szCs w:val="20"/>
        </w:rPr>
      </w:pPr>
    </w:p>
    <w:sectPr w:rsidR="007D6ECF" w:rsidRPr="000D2544" w:rsidSect="000338AB">
      <w:headerReference w:type="default" r:id="rId9"/>
      <w:footerReference w:type="default" r:id="rId10"/>
      <w:pgSz w:w="12240" w:h="15840"/>
      <w:pgMar w:top="360" w:right="1008" w:bottom="5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8EB1D" w14:textId="77777777" w:rsidR="004777D3" w:rsidRDefault="004777D3" w:rsidP="008B4FAC">
      <w:r>
        <w:separator/>
      </w:r>
    </w:p>
  </w:endnote>
  <w:endnote w:type="continuationSeparator" w:id="0">
    <w:p w14:paraId="2843F449" w14:textId="77777777" w:rsidR="004777D3" w:rsidRDefault="004777D3" w:rsidP="008B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00D6" w14:textId="248AB5C6" w:rsidR="00890D46" w:rsidRDefault="00890D46">
    <w:pPr>
      <w:pStyle w:val="Footer"/>
      <w:rPr>
        <w:sz w:val="20"/>
        <w:szCs w:val="20"/>
      </w:rPr>
    </w:pPr>
    <w:r w:rsidRPr="000D2544">
      <w:rPr>
        <w:b/>
        <w:bCs/>
        <w:sz w:val="20"/>
        <w:szCs w:val="20"/>
      </w:rPr>
      <w:t xml:space="preserve">Please check the WSU class schedule for other 6000 level courses.    </w:t>
    </w:r>
    <w:r>
      <w:rPr>
        <w:b/>
        <w:bCs/>
        <w:sz w:val="20"/>
        <w:szCs w:val="20"/>
      </w:rPr>
      <w:t xml:space="preserve">             </w:t>
    </w:r>
    <w:r w:rsidRPr="000D2544">
      <w:rPr>
        <w:b/>
        <w:bCs/>
        <w:sz w:val="20"/>
        <w:szCs w:val="20"/>
      </w:rPr>
      <w:t xml:space="preserve">                </w:t>
    </w:r>
    <w:r w:rsidRPr="000D2544">
      <w:rPr>
        <w:sz w:val="20"/>
        <w:szCs w:val="20"/>
      </w:rPr>
      <w:t xml:space="preserve">Revision Date: </w:t>
    </w:r>
    <w:r w:rsidRPr="000D2544">
      <w:rPr>
        <w:sz w:val="20"/>
        <w:szCs w:val="20"/>
      </w:rPr>
      <w:fldChar w:fldCharType="begin"/>
    </w:r>
    <w:r w:rsidRPr="000D2544">
      <w:rPr>
        <w:sz w:val="20"/>
        <w:szCs w:val="20"/>
      </w:rPr>
      <w:instrText xml:space="preserve"> DATE \@ "M/d/yyyy h:mm am/pm" </w:instrText>
    </w:r>
    <w:r w:rsidRPr="000D2544">
      <w:rPr>
        <w:sz w:val="20"/>
        <w:szCs w:val="20"/>
      </w:rPr>
      <w:fldChar w:fldCharType="separate"/>
    </w:r>
    <w:r w:rsidR="00C4495A">
      <w:rPr>
        <w:noProof/>
        <w:sz w:val="20"/>
        <w:szCs w:val="20"/>
      </w:rPr>
      <w:t>10/11/2012 12:32 PM</w:t>
    </w:r>
    <w:r w:rsidRPr="000D2544">
      <w:rPr>
        <w:sz w:val="20"/>
        <w:szCs w:val="20"/>
      </w:rPr>
      <w:fldChar w:fldCharType="end"/>
    </w:r>
  </w:p>
  <w:p w14:paraId="3F4F152B" w14:textId="77777777" w:rsidR="0024039B" w:rsidRDefault="0024039B" w:rsidP="0024039B">
    <w:pPr>
      <w:pStyle w:val="Footer"/>
      <w:jc w:val="center"/>
    </w:pPr>
    <w:r>
      <w:rPr>
        <w:sz w:val="20"/>
        <w:szCs w:val="20"/>
      </w:rPr>
      <w:t>(Please see reverse side)</w:t>
    </w:r>
  </w:p>
  <w:p w14:paraId="57EBDD2C" w14:textId="77777777" w:rsidR="00890D46" w:rsidRDefault="00890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71A1" w14:textId="77777777" w:rsidR="004777D3" w:rsidRDefault="004777D3" w:rsidP="008B4FAC">
      <w:r>
        <w:separator/>
      </w:r>
    </w:p>
  </w:footnote>
  <w:footnote w:type="continuationSeparator" w:id="0">
    <w:p w14:paraId="0B44D513" w14:textId="77777777" w:rsidR="004777D3" w:rsidRDefault="004777D3" w:rsidP="008B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538D" w14:textId="77777777" w:rsidR="008B4FAC" w:rsidRPr="00940358" w:rsidRDefault="008B4FAC" w:rsidP="008B4FAC">
    <w:pPr>
      <w:jc w:val="center"/>
      <w:rPr>
        <w:b/>
        <w:bCs/>
        <w:smallCaps/>
      </w:rPr>
    </w:pPr>
    <w:r w:rsidRPr="00940358">
      <w:rPr>
        <w:b/>
        <w:bCs/>
        <w:smallCaps/>
      </w:rPr>
      <w:t>WSU Master of Education in Curriculum Instruction</w:t>
    </w:r>
  </w:p>
  <w:p w14:paraId="20B81ED8" w14:textId="77777777" w:rsidR="008B4FAC" w:rsidRPr="00940358" w:rsidRDefault="008B4FAC" w:rsidP="008B4FAC">
    <w:pPr>
      <w:jc w:val="center"/>
      <w:rPr>
        <w:b/>
        <w:bCs/>
        <w:smallCaps/>
      </w:rPr>
    </w:pPr>
    <w:r w:rsidRPr="00940358">
      <w:rPr>
        <w:b/>
        <w:bCs/>
        <w:smallCaps/>
      </w:rPr>
      <w:t xml:space="preserve"> 201</w:t>
    </w:r>
    <w:r w:rsidR="003C6318">
      <w:rPr>
        <w:b/>
        <w:bCs/>
        <w:smallCaps/>
      </w:rPr>
      <w:t>3</w:t>
    </w:r>
    <w:r w:rsidRPr="00940358">
      <w:rPr>
        <w:b/>
        <w:bCs/>
        <w:smallCaps/>
      </w:rPr>
      <w:t xml:space="preserve"> </w:t>
    </w:r>
    <w:r w:rsidR="002D37D6">
      <w:rPr>
        <w:b/>
        <w:bCs/>
        <w:smallCaps/>
      </w:rPr>
      <w:t>SPRING</w:t>
    </w:r>
    <w:r w:rsidRPr="00940358">
      <w:rPr>
        <w:b/>
        <w:bCs/>
        <w:smallCaps/>
      </w:rPr>
      <w:t xml:space="preserve"> Semester                       Class Schedule</w:t>
    </w:r>
  </w:p>
  <w:p w14:paraId="5283F70B" w14:textId="77777777" w:rsidR="008B4FAC" w:rsidRDefault="008B4FAC" w:rsidP="008B4FAC">
    <w:pPr>
      <w:jc w:val="center"/>
      <w:rPr>
        <w:sz w:val="18"/>
        <w:szCs w:val="18"/>
      </w:rPr>
    </w:pPr>
    <w:r w:rsidRPr="00F70C39">
      <w:rPr>
        <w:bCs/>
        <w:sz w:val="18"/>
        <w:szCs w:val="18"/>
      </w:rPr>
      <w:t xml:space="preserve">Courses are held in the Education Building unless otherwise noted. </w:t>
    </w:r>
    <w:r>
      <w:rPr>
        <w:bCs/>
        <w:sz w:val="18"/>
        <w:szCs w:val="18"/>
      </w:rPr>
      <w:t xml:space="preserve"> </w:t>
    </w:r>
    <w:r w:rsidRPr="00F70C39">
      <w:rPr>
        <w:sz w:val="18"/>
        <w:szCs w:val="18"/>
      </w:rPr>
      <w:t>Program admittance required for courses marked with an asterisk (*)</w:t>
    </w:r>
  </w:p>
  <w:p w14:paraId="2BA95224" w14:textId="77777777" w:rsidR="008B4FAC" w:rsidRDefault="004900D4" w:rsidP="004900D4">
    <w:pPr>
      <w:jc w:val="center"/>
      <w:rPr>
        <w:b/>
        <w:sz w:val="18"/>
        <w:szCs w:val="18"/>
      </w:rPr>
    </w:pPr>
    <w:r>
      <w:rPr>
        <w:b/>
        <w:sz w:val="18"/>
        <w:szCs w:val="18"/>
      </w:rPr>
      <w:t>Spring Semester begins January 7, 2013.</w:t>
    </w:r>
  </w:p>
  <w:p w14:paraId="19C0ED32" w14:textId="77777777" w:rsidR="004900D4" w:rsidRDefault="004900D4" w:rsidP="004900D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323B6"/>
    <w:multiLevelType w:val="hybridMultilevel"/>
    <w:tmpl w:val="792E3F3E"/>
    <w:lvl w:ilvl="0" w:tplc="1C184110">
      <w:numFmt w:val="bullet"/>
      <w:lvlText w:val="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4C"/>
    <w:rsid w:val="00000DB4"/>
    <w:rsid w:val="00001B57"/>
    <w:rsid w:val="00005F6F"/>
    <w:rsid w:val="000108AE"/>
    <w:rsid w:val="00013299"/>
    <w:rsid w:val="0002743D"/>
    <w:rsid w:val="000338AB"/>
    <w:rsid w:val="00034F5A"/>
    <w:rsid w:val="000370B1"/>
    <w:rsid w:val="00044B6E"/>
    <w:rsid w:val="000450DF"/>
    <w:rsid w:val="000509EB"/>
    <w:rsid w:val="00056CBC"/>
    <w:rsid w:val="00060AF1"/>
    <w:rsid w:val="00061669"/>
    <w:rsid w:val="00065D19"/>
    <w:rsid w:val="00070887"/>
    <w:rsid w:val="00070B35"/>
    <w:rsid w:val="000742AB"/>
    <w:rsid w:val="00077D3B"/>
    <w:rsid w:val="00085723"/>
    <w:rsid w:val="00090F40"/>
    <w:rsid w:val="000919CC"/>
    <w:rsid w:val="00094FCB"/>
    <w:rsid w:val="000963FA"/>
    <w:rsid w:val="00096715"/>
    <w:rsid w:val="00097F81"/>
    <w:rsid w:val="000A5034"/>
    <w:rsid w:val="000B5913"/>
    <w:rsid w:val="000C5A27"/>
    <w:rsid w:val="000D0F0B"/>
    <w:rsid w:val="000D2544"/>
    <w:rsid w:val="000D6C96"/>
    <w:rsid w:val="000E234C"/>
    <w:rsid w:val="000F59DC"/>
    <w:rsid w:val="00104EA7"/>
    <w:rsid w:val="00120BDD"/>
    <w:rsid w:val="001236A3"/>
    <w:rsid w:val="001330E8"/>
    <w:rsid w:val="00134C06"/>
    <w:rsid w:val="00135DCD"/>
    <w:rsid w:val="00143315"/>
    <w:rsid w:val="0014617D"/>
    <w:rsid w:val="00147E91"/>
    <w:rsid w:val="00157082"/>
    <w:rsid w:val="00167878"/>
    <w:rsid w:val="0017779F"/>
    <w:rsid w:val="00190A1E"/>
    <w:rsid w:val="00193790"/>
    <w:rsid w:val="00193F55"/>
    <w:rsid w:val="001A6215"/>
    <w:rsid w:val="001A7465"/>
    <w:rsid w:val="001C2B76"/>
    <w:rsid w:val="001D6671"/>
    <w:rsid w:val="001E33FE"/>
    <w:rsid w:val="001E3D6B"/>
    <w:rsid w:val="001E4B1C"/>
    <w:rsid w:val="001F6B46"/>
    <w:rsid w:val="00202F55"/>
    <w:rsid w:val="002128FC"/>
    <w:rsid w:val="002319B1"/>
    <w:rsid w:val="00233B7B"/>
    <w:rsid w:val="0024039B"/>
    <w:rsid w:val="00240429"/>
    <w:rsid w:val="002406BB"/>
    <w:rsid w:val="00242304"/>
    <w:rsid w:val="00242325"/>
    <w:rsid w:val="00251E3F"/>
    <w:rsid w:val="00255CBA"/>
    <w:rsid w:val="0026032D"/>
    <w:rsid w:val="0028566F"/>
    <w:rsid w:val="00292472"/>
    <w:rsid w:val="00297EF7"/>
    <w:rsid w:val="002B0594"/>
    <w:rsid w:val="002C2FC9"/>
    <w:rsid w:val="002D0849"/>
    <w:rsid w:val="002D1DBA"/>
    <w:rsid w:val="002D2CE3"/>
    <w:rsid w:val="002D37D6"/>
    <w:rsid w:val="002D4778"/>
    <w:rsid w:val="002E18CE"/>
    <w:rsid w:val="002E444C"/>
    <w:rsid w:val="002E4462"/>
    <w:rsid w:val="002F1979"/>
    <w:rsid w:val="002F6D7A"/>
    <w:rsid w:val="003049B3"/>
    <w:rsid w:val="00311F95"/>
    <w:rsid w:val="003133A8"/>
    <w:rsid w:val="00317D67"/>
    <w:rsid w:val="003200FA"/>
    <w:rsid w:val="00320182"/>
    <w:rsid w:val="0033076A"/>
    <w:rsid w:val="0033180A"/>
    <w:rsid w:val="00336D5E"/>
    <w:rsid w:val="00336E79"/>
    <w:rsid w:val="00341863"/>
    <w:rsid w:val="0034274F"/>
    <w:rsid w:val="00345D0C"/>
    <w:rsid w:val="0034679A"/>
    <w:rsid w:val="00365D5E"/>
    <w:rsid w:val="003667D1"/>
    <w:rsid w:val="00371550"/>
    <w:rsid w:val="0037274E"/>
    <w:rsid w:val="003A7367"/>
    <w:rsid w:val="003B57AD"/>
    <w:rsid w:val="003C233F"/>
    <w:rsid w:val="003C4C48"/>
    <w:rsid w:val="003C5D36"/>
    <w:rsid w:val="003C6318"/>
    <w:rsid w:val="003D6C9C"/>
    <w:rsid w:val="003F2129"/>
    <w:rsid w:val="003F2D36"/>
    <w:rsid w:val="00400992"/>
    <w:rsid w:val="00405FDE"/>
    <w:rsid w:val="004075C7"/>
    <w:rsid w:val="00407CAA"/>
    <w:rsid w:val="0041788D"/>
    <w:rsid w:val="00420956"/>
    <w:rsid w:val="004235CC"/>
    <w:rsid w:val="00431EE0"/>
    <w:rsid w:val="00432E0B"/>
    <w:rsid w:val="00433A12"/>
    <w:rsid w:val="004472E8"/>
    <w:rsid w:val="00451B70"/>
    <w:rsid w:val="00453247"/>
    <w:rsid w:val="00456674"/>
    <w:rsid w:val="00456A2F"/>
    <w:rsid w:val="00462C42"/>
    <w:rsid w:val="004701B3"/>
    <w:rsid w:val="004758BC"/>
    <w:rsid w:val="004777D3"/>
    <w:rsid w:val="0048229D"/>
    <w:rsid w:val="004900D4"/>
    <w:rsid w:val="0049583C"/>
    <w:rsid w:val="004A68AB"/>
    <w:rsid w:val="004A78BE"/>
    <w:rsid w:val="004B3C74"/>
    <w:rsid w:val="004B4434"/>
    <w:rsid w:val="004B4EF9"/>
    <w:rsid w:val="004B4F20"/>
    <w:rsid w:val="004B74E0"/>
    <w:rsid w:val="004E1A53"/>
    <w:rsid w:val="004E46F5"/>
    <w:rsid w:val="004E538B"/>
    <w:rsid w:val="004E6937"/>
    <w:rsid w:val="004F7FD7"/>
    <w:rsid w:val="00505DFE"/>
    <w:rsid w:val="00505ED1"/>
    <w:rsid w:val="005106D9"/>
    <w:rsid w:val="005142B5"/>
    <w:rsid w:val="005151CB"/>
    <w:rsid w:val="00516099"/>
    <w:rsid w:val="005164E2"/>
    <w:rsid w:val="00520F40"/>
    <w:rsid w:val="005238ED"/>
    <w:rsid w:val="00532776"/>
    <w:rsid w:val="00537E60"/>
    <w:rsid w:val="00551432"/>
    <w:rsid w:val="005556E8"/>
    <w:rsid w:val="00563275"/>
    <w:rsid w:val="00564BA4"/>
    <w:rsid w:val="00567431"/>
    <w:rsid w:val="00573E1C"/>
    <w:rsid w:val="005750F3"/>
    <w:rsid w:val="005760BA"/>
    <w:rsid w:val="005822A1"/>
    <w:rsid w:val="0059297C"/>
    <w:rsid w:val="005931B8"/>
    <w:rsid w:val="005B4380"/>
    <w:rsid w:val="005C5883"/>
    <w:rsid w:val="005D1E2C"/>
    <w:rsid w:val="005D3AB1"/>
    <w:rsid w:val="005D48F9"/>
    <w:rsid w:val="005E1B26"/>
    <w:rsid w:val="005F7BEF"/>
    <w:rsid w:val="00607FB5"/>
    <w:rsid w:val="00611FBD"/>
    <w:rsid w:val="00617256"/>
    <w:rsid w:val="006174EF"/>
    <w:rsid w:val="00622BDF"/>
    <w:rsid w:val="0062409A"/>
    <w:rsid w:val="00624BAA"/>
    <w:rsid w:val="00624BE8"/>
    <w:rsid w:val="00627F2A"/>
    <w:rsid w:val="00632F11"/>
    <w:rsid w:val="006356EB"/>
    <w:rsid w:val="0063596F"/>
    <w:rsid w:val="00653EEC"/>
    <w:rsid w:val="00655C58"/>
    <w:rsid w:val="0066061B"/>
    <w:rsid w:val="00674050"/>
    <w:rsid w:val="00674052"/>
    <w:rsid w:val="006779B9"/>
    <w:rsid w:val="00677CBF"/>
    <w:rsid w:val="006811E4"/>
    <w:rsid w:val="00697E78"/>
    <w:rsid w:val="006A194F"/>
    <w:rsid w:val="006A23C2"/>
    <w:rsid w:val="006A457F"/>
    <w:rsid w:val="006A4751"/>
    <w:rsid w:val="006A6A6A"/>
    <w:rsid w:val="006B1036"/>
    <w:rsid w:val="006B12C5"/>
    <w:rsid w:val="006B58BA"/>
    <w:rsid w:val="006C438B"/>
    <w:rsid w:val="006C57F9"/>
    <w:rsid w:val="006C6DBA"/>
    <w:rsid w:val="006D08C2"/>
    <w:rsid w:val="006D0956"/>
    <w:rsid w:val="006D1B73"/>
    <w:rsid w:val="006E0319"/>
    <w:rsid w:val="006E1CE3"/>
    <w:rsid w:val="006E6F6B"/>
    <w:rsid w:val="006F0CFA"/>
    <w:rsid w:val="006F2655"/>
    <w:rsid w:val="006F436F"/>
    <w:rsid w:val="006F5095"/>
    <w:rsid w:val="006F5F5F"/>
    <w:rsid w:val="006F7961"/>
    <w:rsid w:val="00705CDF"/>
    <w:rsid w:val="007077C9"/>
    <w:rsid w:val="00707C85"/>
    <w:rsid w:val="0071143C"/>
    <w:rsid w:val="00715785"/>
    <w:rsid w:val="00717BE9"/>
    <w:rsid w:val="007301CE"/>
    <w:rsid w:val="00732B9F"/>
    <w:rsid w:val="00740681"/>
    <w:rsid w:val="007452A0"/>
    <w:rsid w:val="00746E1D"/>
    <w:rsid w:val="00752702"/>
    <w:rsid w:val="007540B1"/>
    <w:rsid w:val="00760712"/>
    <w:rsid w:val="00762E80"/>
    <w:rsid w:val="0076432B"/>
    <w:rsid w:val="00771675"/>
    <w:rsid w:val="00776823"/>
    <w:rsid w:val="00776BA4"/>
    <w:rsid w:val="00781F42"/>
    <w:rsid w:val="00782D1A"/>
    <w:rsid w:val="00790257"/>
    <w:rsid w:val="007A0EC7"/>
    <w:rsid w:val="007A27DF"/>
    <w:rsid w:val="007A70EE"/>
    <w:rsid w:val="007B222A"/>
    <w:rsid w:val="007B7EB2"/>
    <w:rsid w:val="007D1035"/>
    <w:rsid w:val="007D1230"/>
    <w:rsid w:val="007D3C0F"/>
    <w:rsid w:val="007D6ECF"/>
    <w:rsid w:val="007E2BC3"/>
    <w:rsid w:val="007F429D"/>
    <w:rsid w:val="007F69ED"/>
    <w:rsid w:val="00804363"/>
    <w:rsid w:val="008079C9"/>
    <w:rsid w:val="00810F1A"/>
    <w:rsid w:val="0081539F"/>
    <w:rsid w:val="00836B70"/>
    <w:rsid w:val="00844F24"/>
    <w:rsid w:val="008526F2"/>
    <w:rsid w:val="00857EF5"/>
    <w:rsid w:val="00861DD3"/>
    <w:rsid w:val="008650DD"/>
    <w:rsid w:val="00865C61"/>
    <w:rsid w:val="00870394"/>
    <w:rsid w:val="008726C6"/>
    <w:rsid w:val="0087615C"/>
    <w:rsid w:val="00880D06"/>
    <w:rsid w:val="00886DC3"/>
    <w:rsid w:val="00890D46"/>
    <w:rsid w:val="00891462"/>
    <w:rsid w:val="008A418E"/>
    <w:rsid w:val="008B441B"/>
    <w:rsid w:val="008B4FAC"/>
    <w:rsid w:val="008B7EAC"/>
    <w:rsid w:val="008C037F"/>
    <w:rsid w:val="008C1758"/>
    <w:rsid w:val="008D33C1"/>
    <w:rsid w:val="008D3773"/>
    <w:rsid w:val="008E2285"/>
    <w:rsid w:val="008E2C86"/>
    <w:rsid w:val="008E3543"/>
    <w:rsid w:val="008E3A78"/>
    <w:rsid w:val="008E5058"/>
    <w:rsid w:val="008E7BE1"/>
    <w:rsid w:val="0090099A"/>
    <w:rsid w:val="00903CB8"/>
    <w:rsid w:val="00904983"/>
    <w:rsid w:val="0091017B"/>
    <w:rsid w:val="00915C8A"/>
    <w:rsid w:val="00915CBF"/>
    <w:rsid w:val="00917CC1"/>
    <w:rsid w:val="00921773"/>
    <w:rsid w:val="0092536F"/>
    <w:rsid w:val="0093075D"/>
    <w:rsid w:val="00935EFB"/>
    <w:rsid w:val="00935F95"/>
    <w:rsid w:val="00936974"/>
    <w:rsid w:val="00937010"/>
    <w:rsid w:val="00940358"/>
    <w:rsid w:val="00943354"/>
    <w:rsid w:val="00943E84"/>
    <w:rsid w:val="009578D1"/>
    <w:rsid w:val="00960CE5"/>
    <w:rsid w:val="0096421A"/>
    <w:rsid w:val="0096586D"/>
    <w:rsid w:val="00972FFC"/>
    <w:rsid w:val="00980B49"/>
    <w:rsid w:val="009876EC"/>
    <w:rsid w:val="009934DB"/>
    <w:rsid w:val="009966AE"/>
    <w:rsid w:val="009A222B"/>
    <w:rsid w:val="009A284F"/>
    <w:rsid w:val="009B0C88"/>
    <w:rsid w:val="009B4457"/>
    <w:rsid w:val="009B44F3"/>
    <w:rsid w:val="009B6DBB"/>
    <w:rsid w:val="009C1D8F"/>
    <w:rsid w:val="009C32DD"/>
    <w:rsid w:val="009C56E2"/>
    <w:rsid w:val="009C7AB5"/>
    <w:rsid w:val="009D12B2"/>
    <w:rsid w:val="009D22BA"/>
    <w:rsid w:val="009D4C4E"/>
    <w:rsid w:val="009D5D72"/>
    <w:rsid w:val="009E334E"/>
    <w:rsid w:val="009E3476"/>
    <w:rsid w:val="009E379C"/>
    <w:rsid w:val="009E3ED9"/>
    <w:rsid w:val="009E53EB"/>
    <w:rsid w:val="009E6455"/>
    <w:rsid w:val="009F5E79"/>
    <w:rsid w:val="00A06F33"/>
    <w:rsid w:val="00A07E2B"/>
    <w:rsid w:val="00A12D14"/>
    <w:rsid w:val="00A13EC4"/>
    <w:rsid w:val="00A1458E"/>
    <w:rsid w:val="00A23C4A"/>
    <w:rsid w:val="00A26FB0"/>
    <w:rsid w:val="00A27B0F"/>
    <w:rsid w:val="00A30A2D"/>
    <w:rsid w:val="00A41A97"/>
    <w:rsid w:val="00A42D41"/>
    <w:rsid w:val="00A436AA"/>
    <w:rsid w:val="00A471F5"/>
    <w:rsid w:val="00A60863"/>
    <w:rsid w:val="00A6649C"/>
    <w:rsid w:val="00A677E1"/>
    <w:rsid w:val="00A67896"/>
    <w:rsid w:val="00A71ABA"/>
    <w:rsid w:val="00A73603"/>
    <w:rsid w:val="00A75B87"/>
    <w:rsid w:val="00A82C54"/>
    <w:rsid w:val="00A84011"/>
    <w:rsid w:val="00A95F8E"/>
    <w:rsid w:val="00AA6389"/>
    <w:rsid w:val="00AA740F"/>
    <w:rsid w:val="00AB5B3D"/>
    <w:rsid w:val="00AC2E01"/>
    <w:rsid w:val="00AC39F4"/>
    <w:rsid w:val="00AC5A4D"/>
    <w:rsid w:val="00AC76ED"/>
    <w:rsid w:val="00AD4DE1"/>
    <w:rsid w:val="00AE0475"/>
    <w:rsid w:val="00AE7FB5"/>
    <w:rsid w:val="00AF257B"/>
    <w:rsid w:val="00B0145A"/>
    <w:rsid w:val="00B06DEE"/>
    <w:rsid w:val="00B31265"/>
    <w:rsid w:val="00B40A25"/>
    <w:rsid w:val="00B463BE"/>
    <w:rsid w:val="00B46CF2"/>
    <w:rsid w:val="00B50133"/>
    <w:rsid w:val="00B55958"/>
    <w:rsid w:val="00B6380B"/>
    <w:rsid w:val="00B7287A"/>
    <w:rsid w:val="00B7563C"/>
    <w:rsid w:val="00B826ED"/>
    <w:rsid w:val="00B84CCE"/>
    <w:rsid w:val="00B87023"/>
    <w:rsid w:val="00B87A9A"/>
    <w:rsid w:val="00B90F3B"/>
    <w:rsid w:val="00B91394"/>
    <w:rsid w:val="00B968FF"/>
    <w:rsid w:val="00BA3984"/>
    <w:rsid w:val="00BA4324"/>
    <w:rsid w:val="00BB683B"/>
    <w:rsid w:val="00BC22AB"/>
    <w:rsid w:val="00BC3E01"/>
    <w:rsid w:val="00BC4451"/>
    <w:rsid w:val="00BC7754"/>
    <w:rsid w:val="00BD7D02"/>
    <w:rsid w:val="00BE3A4B"/>
    <w:rsid w:val="00C05026"/>
    <w:rsid w:val="00C21267"/>
    <w:rsid w:val="00C243A3"/>
    <w:rsid w:val="00C4495A"/>
    <w:rsid w:val="00C546BC"/>
    <w:rsid w:val="00C55743"/>
    <w:rsid w:val="00C75B87"/>
    <w:rsid w:val="00C85837"/>
    <w:rsid w:val="00CA6DEC"/>
    <w:rsid w:val="00CB21F7"/>
    <w:rsid w:val="00CB505E"/>
    <w:rsid w:val="00CB74CD"/>
    <w:rsid w:val="00CC1101"/>
    <w:rsid w:val="00CC24F4"/>
    <w:rsid w:val="00CC3C0F"/>
    <w:rsid w:val="00CC41B3"/>
    <w:rsid w:val="00CC5310"/>
    <w:rsid w:val="00CC6D89"/>
    <w:rsid w:val="00CC7810"/>
    <w:rsid w:val="00CD5C24"/>
    <w:rsid w:val="00CE0C05"/>
    <w:rsid w:val="00CE4D13"/>
    <w:rsid w:val="00D007ED"/>
    <w:rsid w:val="00D06D2F"/>
    <w:rsid w:val="00D258BA"/>
    <w:rsid w:val="00D25EE1"/>
    <w:rsid w:val="00D36444"/>
    <w:rsid w:val="00D37899"/>
    <w:rsid w:val="00D4522E"/>
    <w:rsid w:val="00D54B9A"/>
    <w:rsid w:val="00D56826"/>
    <w:rsid w:val="00D72FB7"/>
    <w:rsid w:val="00D73C6F"/>
    <w:rsid w:val="00D74890"/>
    <w:rsid w:val="00D77BBA"/>
    <w:rsid w:val="00D83F7A"/>
    <w:rsid w:val="00D84F85"/>
    <w:rsid w:val="00D8587F"/>
    <w:rsid w:val="00D94739"/>
    <w:rsid w:val="00D969B9"/>
    <w:rsid w:val="00DA3B91"/>
    <w:rsid w:val="00DB11E2"/>
    <w:rsid w:val="00DB6146"/>
    <w:rsid w:val="00DC3C09"/>
    <w:rsid w:val="00DC6ACD"/>
    <w:rsid w:val="00DD1491"/>
    <w:rsid w:val="00DD4930"/>
    <w:rsid w:val="00DE1733"/>
    <w:rsid w:val="00DE295C"/>
    <w:rsid w:val="00DE3E30"/>
    <w:rsid w:val="00DF5EBF"/>
    <w:rsid w:val="00E10F9B"/>
    <w:rsid w:val="00E13AC3"/>
    <w:rsid w:val="00E20981"/>
    <w:rsid w:val="00E22365"/>
    <w:rsid w:val="00E242F9"/>
    <w:rsid w:val="00E25F59"/>
    <w:rsid w:val="00E31148"/>
    <w:rsid w:val="00E32561"/>
    <w:rsid w:val="00E331A7"/>
    <w:rsid w:val="00E354FE"/>
    <w:rsid w:val="00E36683"/>
    <w:rsid w:val="00E4253D"/>
    <w:rsid w:val="00E42708"/>
    <w:rsid w:val="00E51AC1"/>
    <w:rsid w:val="00E5300A"/>
    <w:rsid w:val="00E54A20"/>
    <w:rsid w:val="00E57BA3"/>
    <w:rsid w:val="00E621D7"/>
    <w:rsid w:val="00E62941"/>
    <w:rsid w:val="00E66048"/>
    <w:rsid w:val="00E66183"/>
    <w:rsid w:val="00E75EC4"/>
    <w:rsid w:val="00E77F06"/>
    <w:rsid w:val="00E834B5"/>
    <w:rsid w:val="00E83883"/>
    <w:rsid w:val="00E90317"/>
    <w:rsid w:val="00E97025"/>
    <w:rsid w:val="00EA2068"/>
    <w:rsid w:val="00EB30C4"/>
    <w:rsid w:val="00EB4E4E"/>
    <w:rsid w:val="00EB5960"/>
    <w:rsid w:val="00EC7620"/>
    <w:rsid w:val="00EC76A7"/>
    <w:rsid w:val="00ED0BA7"/>
    <w:rsid w:val="00ED4252"/>
    <w:rsid w:val="00ED6011"/>
    <w:rsid w:val="00EE1C93"/>
    <w:rsid w:val="00EF39B6"/>
    <w:rsid w:val="00EF47C5"/>
    <w:rsid w:val="00EF5F01"/>
    <w:rsid w:val="00EF62F0"/>
    <w:rsid w:val="00F03D3A"/>
    <w:rsid w:val="00F045B3"/>
    <w:rsid w:val="00F10F79"/>
    <w:rsid w:val="00F15AAD"/>
    <w:rsid w:val="00F160D3"/>
    <w:rsid w:val="00F16311"/>
    <w:rsid w:val="00F17FFA"/>
    <w:rsid w:val="00F2044D"/>
    <w:rsid w:val="00F214B8"/>
    <w:rsid w:val="00F232CA"/>
    <w:rsid w:val="00F279B3"/>
    <w:rsid w:val="00F30B00"/>
    <w:rsid w:val="00F31779"/>
    <w:rsid w:val="00F31D9D"/>
    <w:rsid w:val="00F35420"/>
    <w:rsid w:val="00F37CBE"/>
    <w:rsid w:val="00F50287"/>
    <w:rsid w:val="00F5104D"/>
    <w:rsid w:val="00F533EB"/>
    <w:rsid w:val="00F54822"/>
    <w:rsid w:val="00F6080C"/>
    <w:rsid w:val="00F61BE5"/>
    <w:rsid w:val="00F62337"/>
    <w:rsid w:val="00F6354F"/>
    <w:rsid w:val="00F640BB"/>
    <w:rsid w:val="00F67110"/>
    <w:rsid w:val="00F67708"/>
    <w:rsid w:val="00F70C39"/>
    <w:rsid w:val="00F74B89"/>
    <w:rsid w:val="00F7593D"/>
    <w:rsid w:val="00F81ED1"/>
    <w:rsid w:val="00F87F40"/>
    <w:rsid w:val="00F93B1E"/>
    <w:rsid w:val="00FA3A02"/>
    <w:rsid w:val="00FC1522"/>
    <w:rsid w:val="00FD514A"/>
    <w:rsid w:val="00FD66DA"/>
    <w:rsid w:val="00FE0D5B"/>
    <w:rsid w:val="00FE2142"/>
    <w:rsid w:val="00FF4295"/>
    <w:rsid w:val="00FF4805"/>
    <w:rsid w:val="00FF60C9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83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1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C6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2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4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1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C6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2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4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9A3A-FF5E-4B0C-BD7C-E4F1AC5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EDUCATION IN CURRICULUM AND INSTRUCTION</vt:lpstr>
    </vt:vector>
  </TitlesOfParts>
  <Company>wsu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EDUCATION IN CURRICULUM AND INSTRUCTION</dc:title>
  <dc:creator>Lynda</dc:creator>
  <cp:lastModifiedBy>lgoucher</cp:lastModifiedBy>
  <cp:revision>21</cp:revision>
  <cp:lastPrinted>2012-10-11T18:32:00Z</cp:lastPrinted>
  <dcterms:created xsi:type="dcterms:W3CDTF">2012-09-24T18:47:00Z</dcterms:created>
  <dcterms:modified xsi:type="dcterms:W3CDTF">2012-10-11T18:33:00Z</dcterms:modified>
</cp:coreProperties>
</file>